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55"/>
        <w:bidiVisual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  <w:gridCol w:w="3406"/>
      </w:tblGrid>
      <w:tr w:rsidR="00711380" w:rsidRPr="00F67283" w14:paraId="24AA4914" w14:textId="77777777" w:rsidTr="0079102A">
        <w:trPr>
          <w:trHeight w:val="1408"/>
        </w:trPr>
        <w:tc>
          <w:tcPr>
            <w:tcW w:w="3403" w:type="dxa"/>
          </w:tcPr>
          <w:bookmarkStart w:id="0" w:name="_Hlk95570795"/>
          <w:p w14:paraId="557D8519" w14:textId="77777777" w:rsidR="00711380" w:rsidRPr="00354D61" w:rsidRDefault="00496399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3CB40" wp14:editId="18895C13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2B1C84" w14:textId="77777777" w:rsidR="00496399" w:rsidRPr="00496399" w:rsidRDefault="00496399" w:rsidP="004963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B3C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271.3pt;margin-top:0;width:2in;height:2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" filled="f" stroked="f">
                      <v:textbox>
                        <w:txbxContent>
                          <w:p w14:paraId="762B1C84" w14:textId="77777777" w:rsidR="00496399" w:rsidRPr="00496399" w:rsidRDefault="00496399" w:rsidP="004963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80"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4B67F5E9" w14:textId="77777777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6E51BFB6" w14:textId="77777777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دارة التعليم بالمدينة المنورة</w:t>
            </w:r>
          </w:p>
          <w:p w14:paraId="5134A1AD" w14:textId="36D59BC2" w:rsidR="00711380" w:rsidRPr="00F67283" w:rsidRDefault="00711380" w:rsidP="00711380">
            <w:pPr>
              <w:rPr>
                <w:rFonts w:cstheme="minorHAnsi"/>
                <w:rtl/>
              </w:rPr>
            </w:pPr>
          </w:p>
        </w:tc>
        <w:tc>
          <w:tcPr>
            <w:tcW w:w="3403" w:type="dxa"/>
          </w:tcPr>
          <w:p w14:paraId="6B2B4DBA" w14:textId="77777777" w:rsidR="00711380" w:rsidRPr="00F67283" w:rsidRDefault="00376885" w:rsidP="0071138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noProof/>
              </w:rPr>
              <w:drawing>
                <wp:anchor distT="0" distB="0" distL="114300" distR="114300" simplePos="0" relativeHeight="251693056" behindDoc="0" locked="0" layoutInCell="1" allowOverlap="1" wp14:anchorId="689E0843" wp14:editId="11AFD77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410210</wp:posOffset>
                  </wp:positionV>
                  <wp:extent cx="2111375" cy="1621155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aaaaaaaaaaaaaaa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6" w:type="dxa"/>
          </w:tcPr>
          <w:p w14:paraId="7751B747" w14:textId="3EC58675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تاريخ:     /    /1443</w:t>
            </w:r>
          </w:p>
          <w:p w14:paraId="14F10F6A" w14:textId="2E529DA2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مادة:</w:t>
            </w:r>
            <w:r w:rsidR="004F0C8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علوم</w:t>
            </w:r>
          </w:p>
          <w:p w14:paraId="7EE90948" w14:textId="3276275E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صف:</w:t>
            </w:r>
            <w:r w:rsidR="004F0C8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6BA6" w:rsidRPr="00354D61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ول متوسط</w:t>
            </w:r>
          </w:p>
          <w:p w14:paraId="4D15FCB3" w14:textId="79D120FB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زمن:</w:t>
            </w:r>
            <w:r w:rsidR="004F0C8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6BA6" w:rsidRPr="00354D61">
              <w:rPr>
                <w:rFonts w:cstheme="minorHAnsi" w:hint="cs"/>
                <w:b/>
                <w:bCs/>
                <w:sz w:val="28"/>
                <w:szCs w:val="28"/>
                <w:rtl/>
              </w:rPr>
              <w:t>ساعتين</w:t>
            </w:r>
          </w:p>
          <w:p w14:paraId="5F8C4E72" w14:textId="77777777" w:rsidR="00711380" w:rsidRPr="00F67283" w:rsidRDefault="00711380" w:rsidP="00711380">
            <w:pPr>
              <w:rPr>
                <w:rFonts w:cstheme="minorHAnsi"/>
                <w:rtl/>
              </w:rPr>
            </w:pPr>
          </w:p>
        </w:tc>
      </w:tr>
    </w:tbl>
    <w:p w14:paraId="33C239B1" w14:textId="77777777" w:rsidR="004608B6" w:rsidRPr="00F67283" w:rsidRDefault="00523542">
      <w:pPr>
        <w:rPr>
          <w:rFonts w:cstheme="minorHAns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ADEDB" wp14:editId="4A74487B">
                <wp:simplePos x="0" y="0"/>
                <wp:positionH relativeFrom="margin">
                  <wp:posOffset>-1231265</wp:posOffset>
                </wp:positionH>
                <wp:positionV relativeFrom="paragraph">
                  <wp:posOffset>914400</wp:posOffset>
                </wp:positionV>
                <wp:extent cx="1828800" cy="485775"/>
                <wp:effectExtent l="0" t="0" r="0" b="952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2ED8" w14:textId="77777777" w:rsidR="00523542" w:rsidRPr="00523542" w:rsidRDefault="00523542" w:rsidP="0052354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42">
                              <w:rPr>
                                <w:rFonts w:cstheme="minorHAnsi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DEDB" id="مربع نص 22" o:spid="_x0000_s1027" type="#_x0000_t202" style="position:absolute;left:0;text-align:left;margin-left:-96.95pt;margin-top:1in;width:2in;height:38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" filled="f" stroked="f">
                <v:textbox>
                  <w:txbxContent>
                    <w:p w14:paraId="53A92ED8" w14:textId="77777777" w:rsidR="00523542" w:rsidRPr="00523542" w:rsidRDefault="00523542" w:rsidP="0052354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42">
                        <w:rPr>
                          <w:rFonts w:cstheme="minorHAnsi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283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D771D" wp14:editId="219F8AF9">
                <wp:simplePos x="0" y="0"/>
                <wp:positionH relativeFrom="leftMargin">
                  <wp:posOffset>523875</wp:posOffset>
                </wp:positionH>
                <wp:positionV relativeFrom="paragraph">
                  <wp:posOffset>981075</wp:posOffset>
                </wp:positionV>
                <wp:extent cx="476250" cy="0"/>
                <wp:effectExtent l="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F2B4D" id="رابط مستقيم 2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.25pt,77.25pt" to="78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6728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33A78" wp14:editId="1106B010">
                <wp:simplePos x="0" y="0"/>
                <wp:positionH relativeFrom="leftMargin">
                  <wp:posOffset>504825</wp:posOffset>
                </wp:positionH>
                <wp:positionV relativeFrom="paragraph">
                  <wp:posOffset>657225</wp:posOffset>
                </wp:positionV>
                <wp:extent cx="504825" cy="638175"/>
                <wp:effectExtent l="0" t="0" r="28575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93BA6" id="مستطيل مستدير الزوايا 2" o:spid="_x0000_s1026" style="position:absolute;left:0;text-align:left;margin-left:39.75pt;margin-top:51.75pt;width:39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3D2C0255" w14:textId="1B5E4E2F" w:rsidR="00643811" w:rsidRPr="00AB71D8" w:rsidRDefault="00711380" w:rsidP="0079102A">
      <w:pPr>
        <w:rPr>
          <w:rFonts w:cstheme="minorHAnsi"/>
          <w:b/>
          <w:bCs/>
          <w:sz w:val="28"/>
          <w:szCs w:val="28"/>
        </w:rPr>
      </w:pPr>
      <w:r w:rsidRPr="00AB71D8">
        <w:rPr>
          <w:rFonts w:cstheme="minorHAnsi"/>
          <w:b/>
          <w:bCs/>
          <w:sz w:val="28"/>
          <w:szCs w:val="28"/>
          <w:rtl/>
        </w:rPr>
        <w:t>أ</w:t>
      </w:r>
      <w:r w:rsidR="0079102A" w:rsidRPr="00AB71D8">
        <w:rPr>
          <w:rFonts w:cstheme="minorHAnsi"/>
          <w:b/>
          <w:bCs/>
          <w:sz w:val="28"/>
          <w:szCs w:val="28"/>
          <w:rtl/>
        </w:rPr>
        <w:t>س</w:t>
      </w:r>
      <w:r w:rsidRPr="00AB71D8">
        <w:rPr>
          <w:rFonts w:cstheme="minorHAnsi"/>
          <w:b/>
          <w:bCs/>
          <w:sz w:val="28"/>
          <w:szCs w:val="28"/>
          <w:rtl/>
        </w:rPr>
        <w:t>ئلة مادة العلوم للصف</w:t>
      </w:r>
      <w:r w:rsidR="00643811" w:rsidRPr="00AB71D8">
        <w:rPr>
          <w:rFonts w:cstheme="minorHAnsi"/>
          <w:b/>
          <w:bCs/>
          <w:sz w:val="28"/>
          <w:szCs w:val="28"/>
          <w:rtl/>
        </w:rPr>
        <w:t xml:space="preserve"> الأول متوسط </w:t>
      </w:r>
      <w:r w:rsidR="00AB71D8" w:rsidRPr="00AB71D8">
        <w:rPr>
          <w:rFonts w:cstheme="minorHAnsi" w:hint="cs"/>
          <w:b/>
          <w:bCs/>
          <w:sz w:val="28"/>
          <w:szCs w:val="28"/>
          <w:rtl/>
        </w:rPr>
        <w:t>الفصل الدراسي ال</w:t>
      </w:r>
      <w:r w:rsidR="00311EF8">
        <w:rPr>
          <w:rFonts w:cstheme="minorHAnsi" w:hint="cs"/>
          <w:b/>
          <w:bCs/>
          <w:sz w:val="28"/>
          <w:szCs w:val="28"/>
          <w:rtl/>
        </w:rPr>
        <w:t>ثاني</w:t>
      </w:r>
      <w:r w:rsidR="00AB71D8" w:rsidRPr="00AB71D8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AB71D8">
        <w:rPr>
          <w:rFonts w:cstheme="minorHAnsi" w:hint="cs"/>
          <w:b/>
          <w:bCs/>
          <w:sz w:val="28"/>
          <w:szCs w:val="28"/>
          <w:rtl/>
        </w:rPr>
        <w:t>(</w:t>
      </w:r>
      <w:r w:rsidR="00643811" w:rsidRPr="00AB71D8">
        <w:rPr>
          <w:rFonts w:cstheme="minorHAnsi"/>
          <w:b/>
          <w:bCs/>
          <w:sz w:val="28"/>
          <w:szCs w:val="28"/>
          <w:rtl/>
        </w:rPr>
        <w:t>الدور الأول لعام 1443هـ</w:t>
      </w:r>
      <w:r w:rsidR="00AB71D8">
        <w:rPr>
          <w:rFonts w:cstheme="minorHAnsi" w:hint="cs"/>
          <w:b/>
          <w:bCs/>
          <w:sz w:val="28"/>
          <w:szCs w:val="28"/>
          <w:rtl/>
        </w:rPr>
        <w:t>)</w:t>
      </w:r>
    </w:p>
    <w:tbl>
      <w:tblPr>
        <w:tblStyle w:val="a3"/>
        <w:tblpPr w:leftFromText="180" w:rightFromText="180" w:vertAnchor="text" w:horzAnchor="margin" w:tblpXSpec="center" w:tblpY="377"/>
        <w:bidiVisual/>
        <w:tblW w:w="10110" w:type="dxa"/>
        <w:tblLook w:val="04A0" w:firstRow="1" w:lastRow="0" w:firstColumn="1" w:lastColumn="0" w:noHBand="0" w:noVBand="1"/>
      </w:tblPr>
      <w:tblGrid>
        <w:gridCol w:w="6857"/>
        <w:gridCol w:w="3253"/>
      </w:tblGrid>
      <w:tr w:rsidR="00643811" w:rsidRPr="00F67283" w14:paraId="59672268" w14:textId="77777777" w:rsidTr="005916ED">
        <w:trPr>
          <w:trHeight w:val="643"/>
        </w:trPr>
        <w:tc>
          <w:tcPr>
            <w:tcW w:w="6857" w:type="dxa"/>
            <w:vAlign w:val="center"/>
          </w:tcPr>
          <w:p w14:paraId="5C625836" w14:textId="77777777" w:rsidR="00643811" w:rsidRPr="00074FB9" w:rsidRDefault="000B221F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>اسم الطالبة:</w:t>
            </w:r>
            <w:r w:rsidR="002547AA"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>....................................................................</w:t>
            </w:r>
          </w:p>
        </w:tc>
        <w:tc>
          <w:tcPr>
            <w:tcW w:w="3253" w:type="dxa"/>
            <w:vAlign w:val="center"/>
          </w:tcPr>
          <w:p w14:paraId="43DEE795" w14:textId="77777777" w:rsidR="00643811" w:rsidRPr="00074FB9" w:rsidRDefault="002547AA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>رقم الجلوس:</w:t>
            </w:r>
            <w:r w:rsidR="00523542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.........</w:t>
            </w:r>
          </w:p>
        </w:tc>
      </w:tr>
    </w:tbl>
    <w:p w14:paraId="649FE378" w14:textId="77777777" w:rsidR="00711380" w:rsidRPr="00F67283" w:rsidRDefault="00711380" w:rsidP="00643811">
      <w:pPr>
        <w:rPr>
          <w:rFonts w:cstheme="minorHAnsi"/>
          <w:b/>
          <w:bCs/>
          <w:rtl/>
        </w:rPr>
      </w:pPr>
    </w:p>
    <w:tbl>
      <w:tblPr>
        <w:tblStyle w:val="a3"/>
        <w:tblpPr w:leftFromText="180" w:rightFromText="180" w:vertAnchor="text" w:horzAnchor="margin" w:tblpY="863"/>
        <w:bidiVisual/>
        <w:tblW w:w="8532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8"/>
      </w:tblGrid>
      <w:tr w:rsidR="005916ED" w:rsidRPr="005916ED" w14:paraId="141747F4" w14:textId="77777777" w:rsidTr="005916ED">
        <w:trPr>
          <w:trHeight w:val="383"/>
        </w:trPr>
        <w:tc>
          <w:tcPr>
            <w:tcW w:w="1706" w:type="dxa"/>
          </w:tcPr>
          <w:p w14:paraId="64E65DD0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706" w:type="dxa"/>
          </w:tcPr>
          <w:p w14:paraId="74A9F1FD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706" w:type="dxa"/>
          </w:tcPr>
          <w:p w14:paraId="36B579A9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صححة </w:t>
            </w:r>
          </w:p>
        </w:tc>
        <w:tc>
          <w:tcPr>
            <w:tcW w:w="1706" w:type="dxa"/>
          </w:tcPr>
          <w:p w14:paraId="6B0920E2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708" w:type="dxa"/>
          </w:tcPr>
          <w:p w14:paraId="583F6BCC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5916ED" w:rsidRPr="005916ED" w14:paraId="67FFC3F2" w14:textId="77777777" w:rsidTr="005916ED">
        <w:trPr>
          <w:trHeight w:val="383"/>
        </w:trPr>
        <w:tc>
          <w:tcPr>
            <w:tcW w:w="1706" w:type="dxa"/>
          </w:tcPr>
          <w:p w14:paraId="5C30231F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706" w:type="dxa"/>
          </w:tcPr>
          <w:p w14:paraId="3DC0410A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138C023D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7D3E9D52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662657B6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2AB66CB5" w14:textId="77777777" w:rsidTr="005916ED">
        <w:trPr>
          <w:trHeight w:val="404"/>
        </w:trPr>
        <w:tc>
          <w:tcPr>
            <w:tcW w:w="1706" w:type="dxa"/>
          </w:tcPr>
          <w:p w14:paraId="5A0D0B28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706" w:type="dxa"/>
          </w:tcPr>
          <w:p w14:paraId="4171DB1E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47EFE2B8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58D977FF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29DD5298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3533301C" w14:textId="77777777" w:rsidTr="005916ED">
        <w:trPr>
          <w:trHeight w:val="383"/>
        </w:trPr>
        <w:tc>
          <w:tcPr>
            <w:tcW w:w="1706" w:type="dxa"/>
          </w:tcPr>
          <w:p w14:paraId="33752D47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156C83F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94CEF5A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7874110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AD7D5D6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5EAA581A" w14:textId="77777777" w:rsidTr="005916ED">
        <w:trPr>
          <w:trHeight w:val="383"/>
        </w:trPr>
        <w:tc>
          <w:tcPr>
            <w:tcW w:w="1706" w:type="dxa"/>
          </w:tcPr>
          <w:p w14:paraId="07C972F3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 رقماً</w:t>
            </w:r>
          </w:p>
        </w:tc>
        <w:tc>
          <w:tcPr>
            <w:tcW w:w="1706" w:type="dxa"/>
            <w:tcBorders>
              <w:right w:val="nil"/>
            </w:tcBorders>
          </w:tcPr>
          <w:p w14:paraId="564B8069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98A1576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1661720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14:paraId="3491F680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036A1966" w14:textId="77777777" w:rsidTr="005916ED">
        <w:trPr>
          <w:trHeight w:val="383"/>
        </w:trPr>
        <w:tc>
          <w:tcPr>
            <w:tcW w:w="1706" w:type="dxa"/>
          </w:tcPr>
          <w:p w14:paraId="4802C1D9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 كتابة</w:t>
            </w:r>
          </w:p>
        </w:tc>
        <w:tc>
          <w:tcPr>
            <w:tcW w:w="1706" w:type="dxa"/>
            <w:tcBorders>
              <w:right w:val="nil"/>
            </w:tcBorders>
          </w:tcPr>
          <w:p w14:paraId="2CD38AF5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A86ACC6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B9F049E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14:paraId="0E80EF54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85D1428" w14:textId="77777777" w:rsidR="00074FB9" w:rsidRDefault="00074FB9" w:rsidP="00074FB9">
      <w:pPr>
        <w:rPr>
          <w:rFonts w:cstheme="minorHAnsi"/>
          <w:rtl/>
        </w:rPr>
      </w:pPr>
    </w:p>
    <w:p w14:paraId="45DAFB8D" w14:textId="77777777" w:rsidR="00F2032A" w:rsidRPr="00F67283" w:rsidRDefault="009B3CC1" w:rsidP="00074FB9">
      <w:pPr>
        <w:rPr>
          <w:rFonts w:cstheme="minorHAnsi"/>
          <w:rtl/>
        </w:rPr>
      </w:pPr>
      <w:r w:rsidRPr="00F672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D1E92" wp14:editId="4EAA9454">
                <wp:simplePos x="0" y="0"/>
                <wp:positionH relativeFrom="leftMargin">
                  <wp:posOffset>485775</wp:posOffset>
                </wp:positionH>
                <wp:positionV relativeFrom="paragraph">
                  <wp:posOffset>1670685</wp:posOffset>
                </wp:positionV>
                <wp:extent cx="742950" cy="4572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CB2A9" w14:textId="77777777" w:rsidR="00523542" w:rsidRPr="0079102A" w:rsidRDefault="00523542" w:rsidP="0052354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6E0ECAF1" w14:textId="77777777" w:rsidR="00074FB9" w:rsidRDefault="0079102A" w:rsidP="00074FB9">
                            <w:pPr>
                              <w:jc w:val="center"/>
                            </w:pPr>
                            <w:r w:rsidRPr="0079102A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1E92" id="مربع نص 8" o:spid="_x0000_s1028" type="#_x0000_t202" style="position:absolute;left:0;text-align:left;margin-left:38.25pt;margin-top:131.55pt;width:5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" filled="f" stroked="f">
                <v:textbox>
                  <w:txbxContent>
                    <w:p w14:paraId="1D6CB2A9" w14:textId="77777777" w:rsidR="00523542" w:rsidRPr="0079102A" w:rsidRDefault="00523542" w:rsidP="0052354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6E0ECAF1" w14:textId="77777777" w:rsidR="00074FB9" w:rsidRDefault="0079102A" w:rsidP="00074FB9">
                      <w:pPr>
                        <w:jc w:val="center"/>
                      </w:pPr>
                      <w:r w:rsidRPr="0079102A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283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2F0A" wp14:editId="585E41E9">
                <wp:simplePos x="0" y="0"/>
                <wp:positionH relativeFrom="leftMargin">
                  <wp:posOffset>647700</wp:posOffset>
                </wp:positionH>
                <wp:positionV relativeFrom="paragraph">
                  <wp:posOffset>1709420</wp:posOffset>
                </wp:positionV>
                <wp:extent cx="361950" cy="0"/>
                <wp:effectExtent l="0" t="0" r="1905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A715" id="رابط مستقيم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pt,134.6pt" to="79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6728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7917" wp14:editId="0D192673">
                <wp:simplePos x="0" y="0"/>
                <wp:positionH relativeFrom="leftMargin">
                  <wp:posOffset>609600</wp:posOffset>
                </wp:positionH>
                <wp:positionV relativeFrom="paragraph">
                  <wp:posOffset>1414145</wp:posOffset>
                </wp:positionV>
                <wp:extent cx="419100" cy="6096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DA9B7" id="مستطيل مستدير الزوايا 6" o:spid="_x0000_s1026" style="position:absolute;left:0;text-align:left;margin-left:48pt;margin-top:111.35pt;width:3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4BB02" wp14:editId="19E6FC2B">
                <wp:simplePos x="0" y="0"/>
                <wp:positionH relativeFrom="column">
                  <wp:posOffset>-485775</wp:posOffset>
                </wp:positionH>
                <wp:positionV relativeFrom="paragraph">
                  <wp:posOffset>6594475</wp:posOffset>
                </wp:positionV>
                <wp:extent cx="1828800" cy="428625"/>
                <wp:effectExtent l="0" t="0" r="0" b="952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B0110" w14:textId="77777777" w:rsidR="00F12269" w:rsidRPr="00F12269" w:rsidRDefault="00F12269" w:rsidP="00F1226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269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تبع </w:t>
                            </w:r>
                          </w:p>
                          <w:p w14:paraId="2E34AE43" w14:textId="77777777" w:rsidR="00F12269" w:rsidRDefault="00F12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BB02" id="مربع نص 12" o:spid="_x0000_s1029" type="#_x0000_t202" style="position:absolute;left:0;text-align:left;margin-left:-38.25pt;margin-top:519.25pt;width:2in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" filled="f" stroked="f">
                <v:textbox>
                  <w:txbxContent>
                    <w:p w14:paraId="510B0110" w14:textId="77777777" w:rsidR="00F12269" w:rsidRPr="00F12269" w:rsidRDefault="00F12269" w:rsidP="00F1226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269">
                        <w:rPr>
                          <w:rFonts w:cstheme="minorHAnsi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تبع </w:t>
                      </w:r>
                    </w:p>
                    <w:p w14:paraId="2E34AE43" w14:textId="77777777" w:rsidR="00F12269" w:rsidRDefault="00F12269"/>
                  </w:txbxContent>
                </v:textbox>
              </v:shape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4B930" wp14:editId="2C214FCA">
                <wp:simplePos x="0" y="0"/>
                <wp:positionH relativeFrom="column">
                  <wp:posOffset>-581025</wp:posOffset>
                </wp:positionH>
                <wp:positionV relativeFrom="paragraph">
                  <wp:posOffset>6877050</wp:posOffset>
                </wp:positionV>
                <wp:extent cx="714375" cy="47625"/>
                <wp:effectExtent l="19050" t="19050" r="28575" b="47625"/>
                <wp:wrapNone/>
                <wp:docPr id="14" name="سهم إلى اليمي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43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C1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14" o:spid="_x0000_s1026" type="#_x0000_t13" style="position:absolute;left:0;text-align:left;margin-left:-45.75pt;margin-top:541.5pt;width:56.25pt;height:3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" adj="20880" fillcolor="black [3200]" strokecolor="black [1600]" strokeweight="1pt"/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EBAB3" wp14:editId="0B4D0EFE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3933825" cy="36195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70B4D" w14:textId="77777777" w:rsidR="00074FB9" w:rsidRPr="00354D61" w:rsidRDefault="00074FB9" w:rsidP="00074FB9">
                            <w:pPr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="00AB71D8"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ستعيني بالله ثم </w:t>
                            </w:r>
                            <w:proofErr w:type="spellStart"/>
                            <w:r w:rsidR="00AB71D8"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أجيبي</w:t>
                            </w:r>
                            <w:proofErr w:type="spellEnd"/>
                            <w:r w:rsidR="00AB71D8"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عن جميع الأسئلة التالية</w:t>
                            </w:r>
                            <w:r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BAB3" id="مربع نص 4" o:spid="_x0000_s1030" type="#_x0000_t202" style="position:absolute;left:0;text-align:left;margin-left:0;margin-top:121.9pt;width:309.75pt;height:2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" filled="f" stroked="f">
                <v:textbox>
                  <w:txbxContent>
                    <w:p w14:paraId="53070B4D" w14:textId="77777777" w:rsidR="00074FB9" w:rsidRPr="00354D61" w:rsidRDefault="00074FB9" w:rsidP="00074FB9">
                      <w:pPr>
                        <w:jc w:val="center"/>
                        <w:rPr>
                          <w:rFonts w:cstheme="minorHAns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 </w:t>
                      </w:r>
                      <w:r w:rsidR="00AB71D8"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 xml:space="preserve">استعيني بالله ثم </w:t>
                      </w:r>
                      <w:proofErr w:type="spellStart"/>
                      <w:r w:rsidR="00AB71D8"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>أجيبي</w:t>
                      </w:r>
                      <w:proofErr w:type="spellEnd"/>
                      <w:r w:rsidR="00AB71D8"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>عن جميع الأسئلة التالية</w:t>
                      </w:r>
                      <w:r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CEF6" wp14:editId="38C47F0C">
                <wp:simplePos x="0" y="0"/>
                <wp:positionH relativeFrom="margin">
                  <wp:posOffset>3495675</wp:posOffset>
                </wp:positionH>
                <wp:positionV relativeFrom="paragraph">
                  <wp:posOffset>1776730</wp:posOffset>
                </wp:positionV>
                <wp:extent cx="3314700" cy="381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517C1" w14:textId="77777777" w:rsidR="00496399" w:rsidRPr="00354D61" w:rsidRDefault="00496399" w:rsidP="0049639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D61"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CEF6" id="مربع نص 5" o:spid="_x0000_s1031" type="#_x0000_t202" style="position:absolute;left:0;text-align:left;margin-left:275.25pt;margin-top:139.9pt;width:26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" filled="f" stroked="f">
                <v:textbox>
                  <w:txbxContent>
                    <w:p w14:paraId="2A5517C1" w14:textId="77777777" w:rsidR="00496399" w:rsidRPr="00354D61" w:rsidRDefault="00496399" w:rsidP="0049639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D61"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AB45E" wp14:editId="7DF65F26">
                <wp:simplePos x="0" y="0"/>
                <wp:positionH relativeFrom="margin">
                  <wp:posOffset>2627630</wp:posOffset>
                </wp:positionH>
                <wp:positionV relativeFrom="paragraph">
                  <wp:posOffset>2039620</wp:posOffset>
                </wp:positionV>
                <wp:extent cx="3124200" cy="523875"/>
                <wp:effectExtent l="0" t="0" r="0" b="952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D68DA" w14:textId="77777777" w:rsidR="005916ED" w:rsidRPr="005916ED" w:rsidRDefault="005916ED" w:rsidP="005916ED">
                            <w:pPr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cstheme="minorHAnsi" w:hint="cs"/>
                                <w:b/>
                                <w:bCs/>
                                <w:u w:val="single"/>
                                <w:rtl/>
                              </w:rPr>
                              <w:t>أ</w:t>
                            </w:r>
                            <w:r w:rsidRPr="00EB6BA6"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  <w:t>ختاري</w:t>
                            </w:r>
                            <w:proofErr w:type="spellEnd"/>
                            <w:r w:rsidRPr="00EB6BA6"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  <w:t xml:space="preserve"> الاجابة الصحيحة في كل مما يأتي:</w:t>
                            </w:r>
                          </w:p>
                          <w:p w14:paraId="5A7C4D08" w14:textId="77777777" w:rsidR="005916ED" w:rsidRPr="005916ED" w:rsidRDefault="005916ED" w:rsidP="005916E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B45E" id="مربع نص 11" o:spid="_x0000_s1032" type="#_x0000_t202" style="position:absolute;left:0;text-align:left;margin-left:206.9pt;margin-top:160.6pt;width:246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" filled="f" stroked="f">
                <v:textbox>
                  <w:txbxContent>
                    <w:p w14:paraId="610D68DA" w14:textId="77777777" w:rsidR="005916ED" w:rsidRPr="005916ED" w:rsidRDefault="005916ED" w:rsidP="005916ED">
                      <w:pPr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</w:r>
                      <w:proofErr w:type="spellStart"/>
                      <w:r>
                        <w:rPr>
                          <w:rFonts w:cstheme="minorHAnsi" w:hint="cs"/>
                          <w:b/>
                          <w:bCs/>
                          <w:u w:val="single"/>
                          <w:rtl/>
                        </w:rPr>
                        <w:t>أ</w:t>
                      </w:r>
                      <w:r w:rsidRPr="00EB6BA6"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  <w:t>ختاري</w:t>
                      </w:r>
                      <w:proofErr w:type="spellEnd"/>
                      <w:r w:rsidRPr="00EB6BA6"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  <w:t xml:space="preserve"> الاجابة الصحيحة في كل مما يأتي:</w:t>
                      </w:r>
                    </w:p>
                    <w:p w14:paraId="5A7C4D08" w14:textId="77777777" w:rsidR="005916ED" w:rsidRPr="005916ED" w:rsidRDefault="005916ED" w:rsidP="005916E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727"/>
        <w:bidiVisual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6444B2" w:rsidRPr="00F67283" w14:paraId="15D76A91" w14:textId="77777777" w:rsidTr="0015125C">
        <w:trPr>
          <w:trHeight w:val="1408"/>
        </w:trPr>
        <w:tc>
          <w:tcPr>
            <w:tcW w:w="9811" w:type="dxa"/>
            <w:vAlign w:val="center"/>
          </w:tcPr>
          <w:p w14:paraId="7CF132D3" w14:textId="77777777" w:rsidR="005916ED" w:rsidRDefault="005916ED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C37CA5A" w14:textId="77777777" w:rsidR="00F12269" w:rsidRDefault="00F1226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35AC8B9" w14:textId="266CD61A" w:rsidR="0079102A" w:rsidRPr="00496399" w:rsidRDefault="005916ED" w:rsidP="00074FB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  <w:r w:rsidR="0079102A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>مادة صلبة غير عضوية موجودة في الطبيعة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9102A" w:rsidRPr="00496399" w14:paraId="3443DBA1" w14:textId="77777777" w:rsidTr="0079102A">
              <w:tc>
                <w:tcPr>
                  <w:tcW w:w="2396" w:type="dxa"/>
                </w:tcPr>
                <w:p w14:paraId="1CD31582" w14:textId="1D3C554E" w:rsidR="0079102A" w:rsidRPr="00496399" w:rsidRDefault="0079102A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صخر</w:t>
                  </w:r>
                </w:p>
              </w:tc>
              <w:tc>
                <w:tcPr>
                  <w:tcW w:w="2396" w:type="dxa"/>
                </w:tcPr>
                <w:p w14:paraId="68ECEDD2" w14:textId="0C24AD61" w:rsidR="0079102A" w:rsidRPr="00496399" w:rsidRDefault="0079102A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ال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عدن</w:t>
                  </w:r>
                </w:p>
              </w:tc>
              <w:tc>
                <w:tcPr>
                  <w:tcW w:w="2396" w:type="dxa"/>
                </w:tcPr>
                <w:p w14:paraId="646C8A12" w14:textId="3049D4BA" w:rsidR="0079102A" w:rsidRPr="00496399" w:rsidRDefault="0079102A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خام</w:t>
                  </w:r>
                </w:p>
              </w:tc>
              <w:tc>
                <w:tcPr>
                  <w:tcW w:w="2397" w:type="dxa"/>
                </w:tcPr>
                <w:p w14:paraId="32F9CD40" w14:textId="5CD3CBA2" w:rsidR="0079102A" w:rsidRPr="00496399" w:rsidRDefault="0079102A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 ال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زهار</w:t>
                  </w:r>
                </w:p>
              </w:tc>
            </w:tr>
          </w:tbl>
          <w:p w14:paraId="2A4D7EFD" w14:textId="77777777" w:rsidR="006444B2" w:rsidRPr="00496399" w:rsidRDefault="006444B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A0D7F08" w14:textId="6D5FF883" w:rsidR="0079102A" w:rsidRPr="00496399" w:rsidRDefault="0079102A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2/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0B7D">
              <w:rPr>
                <w:rFonts w:cstheme="minorHAnsi" w:hint="cs"/>
                <w:b/>
                <w:bCs/>
                <w:sz w:val="24"/>
                <w:szCs w:val="24"/>
                <w:rtl/>
              </w:rPr>
              <w:t>معدن يطلق عليه ذهب المغفلين بسبب 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787"/>
              <w:gridCol w:w="2005"/>
              <w:gridCol w:w="2397"/>
            </w:tblGrid>
            <w:tr w:rsidR="0079102A" w:rsidRPr="00496399" w14:paraId="2E00D661" w14:textId="77777777" w:rsidTr="004D56B6">
              <w:tc>
                <w:tcPr>
                  <w:tcW w:w="2396" w:type="dxa"/>
                </w:tcPr>
                <w:p w14:paraId="72CF4EEA" w14:textId="3E612758" w:rsidR="0079102A" w:rsidRPr="00496399" w:rsidRDefault="0079102A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proofErr w:type="spellStart"/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سطحة</w:t>
                  </w:r>
                  <w:proofErr w:type="spellEnd"/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ناعم</w:t>
                  </w:r>
                </w:p>
              </w:tc>
              <w:tc>
                <w:tcPr>
                  <w:tcW w:w="2787" w:type="dxa"/>
                </w:tcPr>
                <w:p w14:paraId="16134E56" w14:textId="1726DA33" w:rsidR="0079102A" w:rsidRPr="00496399" w:rsidRDefault="0079102A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لونه الاصفر</w:t>
                  </w:r>
                </w:p>
              </w:tc>
              <w:tc>
                <w:tcPr>
                  <w:tcW w:w="2005" w:type="dxa"/>
                </w:tcPr>
                <w:p w14:paraId="7DB0FF4C" w14:textId="060C2D64" w:rsidR="0079102A" w:rsidRPr="00496399" w:rsidRDefault="0079102A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proofErr w:type="spellStart"/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قساوتة</w:t>
                  </w:r>
                  <w:proofErr w:type="spellEnd"/>
                </w:p>
              </w:tc>
              <w:tc>
                <w:tcPr>
                  <w:tcW w:w="2397" w:type="dxa"/>
                </w:tcPr>
                <w:p w14:paraId="0A3F0072" w14:textId="65DAB39A" w:rsidR="0079102A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شكله</w:t>
                  </w:r>
                </w:p>
              </w:tc>
            </w:tr>
          </w:tbl>
          <w:p w14:paraId="712D0D38" w14:textId="77777777" w:rsidR="0079102A" w:rsidRPr="00496399" w:rsidRDefault="0079102A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8611035" w14:textId="148813D3" w:rsidR="0079102A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3/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معدن المستخدم في صناعة الزجاج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9102A" w:rsidRPr="00496399" w14:paraId="21A571A4" w14:textId="77777777" w:rsidTr="0079102A">
              <w:tc>
                <w:tcPr>
                  <w:tcW w:w="2396" w:type="dxa"/>
                </w:tcPr>
                <w:p w14:paraId="6EB7ACA0" w14:textId="3CB280C8" w:rsidR="0079102A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رانيت</w:t>
                  </w:r>
                </w:p>
              </w:tc>
              <w:tc>
                <w:tcPr>
                  <w:tcW w:w="2396" w:type="dxa"/>
                </w:tcPr>
                <w:p w14:paraId="17665B22" w14:textId="7B6B315D" w:rsidR="0079102A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proofErr w:type="spellStart"/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بيريت</w:t>
                  </w:r>
                  <w:proofErr w:type="spellEnd"/>
                </w:p>
              </w:tc>
              <w:tc>
                <w:tcPr>
                  <w:tcW w:w="2396" w:type="dxa"/>
                </w:tcPr>
                <w:p w14:paraId="4CC2D522" w14:textId="2F00D8D3" w:rsidR="0079102A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كوارتز</w:t>
                  </w:r>
                </w:p>
              </w:tc>
              <w:tc>
                <w:tcPr>
                  <w:tcW w:w="2397" w:type="dxa"/>
                </w:tcPr>
                <w:p w14:paraId="69775284" w14:textId="0BCBC9F6" w:rsidR="0079102A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فلوريت</w:t>
                  </w:r>
                </w:p>
              </w:tc>
            </w:tr>
          </w:tbl>
          <w:p w14:paraId="63055254" w14:textId="77777777" w:rsidR="0079102A" w:rsidRPr="00496399" w:rsidRDefault="0079102A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E3451BB" w14:textId="2BD4074B" w:rsidR="006444B2" w:rsidRPr="00496399" w:rsidRDefault="00510A9F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4/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ذا وصل الصهير الصخري الى سطح الأرض 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>فإنه يطلق عليه اسم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10A9F" w:rsidRPr="00496399" w14:paraId="700C5A0F" w14:textId="77777777" w:rsidTr="00510A9F">
              <w:tc>
                <w:tcPr>
                  <w:tcW w:w="2396" w:type="dxa"/>
                </w:tcPr>
                <w:p w14:paraId="18305E62" w14:textId="7D3B8689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صهارة</w:t>
                  </w:r>
                </w:p>
              </w:tc>
              <w:tc>
                <w:tcPr>
                  <w:tcW w:w="2396" w:type="dxa"/>
                </w:tcPr>
                <w:p w14:paraId="12A19B37" w14:textId="76B9CD0F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تبخير</w:t>
                  </w:r>
                </w:p>
              </w:tc>
              <w:tc>
                <w:tcPr>
                  <w:tcW w:w="2396" w:type="dxa"/>
                </w:tcPr>
                <w:p w14:paraId="5CCC36A4" w14:textId="11CCB625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ابــــــــــــــــــــة</w:t>
                  </w:r>
                </w:p>
              </w:tc>
              <w:tc>
                <w:tcPr>
                  <w:tcW w:w="2397" w:type="dxa"/>
                </w:tcPr>
                <w:p w14:paraId="21590B1F" w14:textId="3DDBB161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فتات الصخور</w:t>
                  </w:r>
                </w:p>
              </w:tc>
            </w:tr>
          </w:tbl>
          <w:p w14:paraId="24E7DB53" w14:textId="77777777" w:rsidR="00510A9F" w:rsidRPr="00496399" w:rsidRDefault="00510A9F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DD5CBF4" w14:textId="008AA27E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5/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0B7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تطلب جمع ادلة عن مكونات باطن الأرض دراسة 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10A9F" w:rsidRPr="00496399" w14:paraId="5CD2E66E" w14:textId="77777777" w:rsidTr="00510A9F">
              <w:tc>
                <w:tcPr>
                  <w:tcW w:w="2396" w:type="dxa"/>
                </w:tcPr>
                <w:p w14:paraId="3DFE3073" w14:textId="7570307D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براكين</w:t>
                  </w:r>
                </w:p>
              </w:tc>
              <w:tc>
                <w:tcPr>
                  <w:tcW w:w="2396" w:type="dxa"/>
                </w:tcPr>
                <w:p w14:paraId="5B957954" w14:textId="3B862975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زلازل</w:t>
                  </w:r>
                </w:p>
              </w:tc>
              <w:tc>
                <w:tcPr>
                  <w:tcW w:w="2396" w:type="dxa"/>
                </w:tcPr>
                <w:p w14:paraId="105C6548" w14:textId="39FECADE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محيطات</w:t>
                  </w:r>
                </w:p>
              </w:tc>
              <w:tc>
                <w:tcPr>
                  <w:tcW w:w="2397" w:type="dxa"/>
                </w:tcPr>
                <w:p w14:paraId="43A645DC" w14:textId="529F70DC" w:rsidR="00510A9F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270B7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حيوانات</w:t>
                  </w:r>
                </w:p>
              </w:tc>
            </w:tr>
          </w:tbl>
          <w:p w14:paraId="21DEFE2D" w14:textId="77777777" w:rsidR="00510A9F" w:rsidRPr="00496399" w:rsidRDefault="00510A9F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02C9D3A0" w14:textId="08241A14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6/ 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تكون الصخور </w:t>
            </w:r>
            <w:r w:rsidR="00270B7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...... 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>نتيجة تبريد الصخور المصهورة في باطن الأرض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33074E" w:rsidRPr="00496399" w14:paraId="44280A11" w14:textId="77777777" w:rsidTr="0033074E">
              <w:tc>
                <w:tcPr>
                  <w:tcW w:w="2396" w:type="dxa"/>
                </w:tcPr>
                <w:p w14:paraId="13C85B59" w14:textId="285BBB45" w:rsidR="0033074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ال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نارية</w:t>
                  </w:r>
                </w:p>
              </w:tc>
              <w:tc>
                <w:tcPr>
                  <w:tcW w:w="2396" w:type="dxa"/>
                </w:tcPr>
                <w:p w14:paraId="08651DFC" w14:textId="1B5B093B" w:rsidR="0033074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ال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رسوبية الفتاتية</w:t>
                  </w:r>
                </w:p>
              </w:tc>
              <w:tc>
                <w:tcPr>
                  <w:tcW w:w="2396" w:type="dxa"/>
                </w:tcPr>
                <w:p w14:paraId="2A3BFCF4" w14:textId="77F15EF7" w:rsidR="0033074E" w:rsidRPr="00496399" w:rsidRDefault="0033074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رسوبية الكيميائية</w:t>
                  </w:r>
                </w:p>
              </w:tc>
              <w:tc>
                <w:tcPr>
                  <w:tcW w:w="2397" w:type="dxa"/>
                </w:tcPr>
                <w:p w14:paraId="5A63DD27" w14:textId="013E0F9F" w:rsidR="0033074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متحولة </w:t>
                  </w:r>
                </w:p>
              </w:tc>
            </w:tr>
          </w:tbl>
          <w:p w14:paraId="4F171367" w14:textId="77777777" w:rsidR="00F12269" w:rsidRPr="00496399" w:rsidRDefault="00F1226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503F78" w14:textId="776761ED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7/ 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يسمى النطاق الأكبر في باطن الأرض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33074E" w:rsidRPr="00496399" w14:paraId="09FC281E" w14:textId="77777777" w:rsidTr="0033074E">
              <w:tc>
                <w:tcPr>
                  <w:tcW w:w="2396" w:type="dxa"/>
                </w:tcPr>
                <w:p w14:paraId="789FAB64" w14:textId="65FB5062" w:rsidR="0033074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قشرة</w:t>
                  </w:r>
                </w:p>
              </w:tc>
              <w:tc>
                <w:tcPr>
                  <w:tcW w:w="2396" w:type="dxa"/>
                </w:tcPr>
                <w:p w14:paraId="207F2280" w14:textId="4D664A2E" w:rsidR="0033074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ســتــار</w:t>
                  </w:r>
                </w:p>
              </w:tc>
              <w:tc>
                <w:tcPr>
                  <w:tcW w:w="2396" w:type="dxa"/>
                </w:tcPr>
                <w:p w14:paraId="485B560D" w14:textId="5826ECEE" w:rsidR="0033074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لب الداخلي</w:t>
                  </w:r>
                </w:p>
              </w:tc>
              <w:tc>
                <w:tcPr>
                  <w:tcW w:w="2397" w:type="dxa"/>
                </w:tcPr>
                <w:p w14:paraId="73010A7C" w14:textId="7573E605" w:rsidR="0033074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/ اللب الخارجي</w:t>
                  </w:r>
                </w:p>
              </w:tc>
            </w:tr>
          </w:tbl>
          <w:p w14:paraId="299BBE1F" w14:textId="77777777" w:rsidR="0033074E" w:rsidRPr="00496399" w:rsidRDefault="0033074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6D98014" w14:textId="19A40634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 xml:space="preserve">8/ </w:t>
            </w:r>
            <w:r w:rsidR="00F94EF1">
              <w:rPr>
                <w:rFonts w:cstheme="minorHAnsi" w:hint="cs"/>
                <w:b/>
                <w:bCs/>
                <w:sz w:val="24"/>
                <w:szCs w:val="24"/>
                <w:rtl/>
              </w:rPr>
              <w:t>جبال تتكون من كتلة صخرية ضخمة ومنفصلة عن الصخور المجاورة بصدوع 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FD5D8E" w:rsidRPr="00496399" w14:paraId="7DF0971F" w14:textId="77777777" w:rsidTr="00F94EF1">
              <w:trPr>
                <w:trHeight w:val="378"/>
              </w:trPr>
              <w:tc>
                <w:tcPr>
                  <w:tcW w:w="2396" w:type="dxa"/>
                </w:tcPr>
                <w:p w14:paraId="711370C8" w14:textId="79CB348A" w:rsidR="00FD5D8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جبال المطوية </w:t>
                  </w:r>
                </w:p>
              </w:tc>
              <w:tc>
                <w:tcPr>
                  <w:tcW w:w="2396" w:type="dxa"/>
                </w:tcPr>
                <w:p w14:paraId="11DA899E" w14:textId="0782519B" w:rsidR="00FD5D8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بال الناهضة</w:t>
                  </w:r>
                </w:p>
              </w:tc>
              <w:tc>
                <w:tcPr>
                  <w:tcW w:w="2396" w:type="dxa"/>
                </w:tcPr>
                <w:p w14:paraId="07DE27AD" w14:textId="47042863" w:rsidR="00FD5D8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بال الكتل المتصدعة</w:t>
                  </w:r>
                </w:p>
              </w:tc>
              <w:tc>
                <w:tcPr>
                  <w:tcW w:w="2397" w:type="dxa"/>
                </w:tcPr>
                <w:p w14:paraId="70A4D0F1" w14:textId="446ED03E" w:rsidR="00FD5D8E" w:rsidRPr="00496399" w:rsidRDefault="009D6EB6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بال البركانية</w:t>
                  </w:r>
                </w:p>
              </w:tc>
            </w:tr>
          </w:tbl>
          <w:p w14:paraId="11E27DEB" w14:textId="77777777" w:rsidR="00EB6BA6" w:rsidRPr="00496399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056B60" w14:textId="4588E2C0" w:rsidR="006444B2" w:rsidRPr="00496399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  <w:r w:rsidR="009D6EB6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F94EF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جميع </w:t>
            </w:r>
            <w:proofErr w:type="spellStart"/>
            <w:r w:rsidR="00F94EF1"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أتي</w:t>
            </w:r>
            <w:proofErr w:type="spellEnd"/>
            <w:r w:rsidR="00F94EF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مواج زلزالية ماعدا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1F7E00" w:rsidRPr="00496399" w14:paraId="74CA0198" w14:textId="77777777" w:rsidTr="001F7E00">
              <w:tc>
                <w:tcPr>
                  <w:tcW w:w="2396" w:type="dxa"/>
                </w:tcPr>
                <w:p w14:paraId="1FF514E6" w14:textId="26C0BCFD" w:rsidR="001F7E00" w:rsidRPr="00496399" w:rsidRDefault="001F7E00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أولية</w:t>
                  </w:r>
                </w:p>
              </w:tc>
              <w:tc>
                <w:tcPr>
                  <w:tcW w:w="2396" w:type="dxa"/>
                </w:tcPr>
                <w:p w14:paraId="182F78EC" w14:textId="26EF0879" w:rsidR="001F7E00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ال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ثانوية</w:t>
                  </w:r>
                </w:p>
              </w:tc>
              <w:tc>
                <w:tcPr>
                  <w:tcW w:w="2396" w:type="dxa"/>
                </w:tcPr>
                <w:p w14:paraId="703EC681" w14:textId="52DD3B71" w:rsidR="001F7E00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/ ال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سطحية</w:t>
                  </w:r>
                </w:p>
              </w:tc>
              <w:tc>
                <w:tcPr>
                  <w:tcW w:w="2397" w:type="dxa"/>
                </w:tcPr>
                <w:p w14:paraId="33523BB9" w14:textId="6239068F" w:rsidR="001F7E00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 ال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توسطة</w:t>
                  </w:r>
                </w:p>
              </w:tc>
            </w:tr>
          </w:tbl>
          <w:p w14:paraId="04AC18D0" w14:textId="77777777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94088F3" w14:textId="2A1F3E78" w:rsidR="001F7E00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  <w:r w:rsidR="001F7E00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DF34DE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94EF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ملية سطحية ميكانيكية </w:t>
            </w:r>
            <w:r w:rsidR="00145B47">
              <w:rPr>
                <w:rFonts w:cstheme="minorHAnsi" w:hint="cs"/>
                <w:b/>
                <w:bCs/>
                <w:sz w:val="24"/>
                <w:szCs w:val="24"/>
                <w:rtl/>
              </w:rPr>
              <w:t>أو كيميائية تؤدي الى تفتت الصخور الى قطع صغيرة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74C5FED9" w14:textId="77777777" w:rsidTr="00756995">
              <w:tc>
                <w:tcPr>
                  <w:tcW w:w="2396" w:type="dxa"/>
                </w:tcPr>
                <w:p w14:paraId="1BD2C49F" w14:textId="58E2347B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145B4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بركان</w:t>
                  </w:r>
                </w:p>
              </w:tc>
              <w:tc>
                <w:tcPr>
                  <w:tcW w:w="2396" w:type="dxa"/>
                </w:tcPr>
                <w:p w14:paraId="7FCDC247" w14:textId="2DAD22FD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145B4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تجوية</w:t>
                  </w:r>
                </w:p>
              </w:tc>
              <w:tc>
                <w:tcPr>
                  <w:tcW w:w="2396" w:type="dxa"/>
                </w:tcPr>
                <w:p w14:paraId="13A318AE" w14:textId="6B3C36EE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/ ال</w:t>
                  </w:r>
                  <w:r w:rsidR="00145B4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تعرية </w:t>
                  </w:r>
                </w:p>
              </w:tc>
              <w:tc>
                <w:tcPr>
                  <w:tcW w:w="2397" w:type="dxa"/>
                </w:tcPr>
                <w:p w14:paraId="72F67A7D" w14:textId="6481C72B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 ا</w:t>
                  </w:r>
                  <w:r w:rsidR="00145B4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تربة</w:t>
                  </w:r>
                </w:p>
              </w:tc>
            </w:tr>
          </w:tbl>
          <w:p w14:paraId="6ACECB55" w14:textId="77777777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A5B6980" w14:textId="2C4888F2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1/ </w:t>
            </w:r>
            <w:r w:rsidR="00B5571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ندما يتحد ثاني أكسيد الكربون مع الماء يتكون </w:t>
            </w: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02034706" w14:textId="77777777" w:rsidTr="00756995">
              <w:tc>
                <w:tcPr>
                  <w:tcW w:w="2396" w:type="dxa"/>
                </w:tcPr>
                <w:p w14:paraId="3FEB2373" w14:textId="4649DDA9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حمض الكربونيك</w:t>
                  </w:r>
                </w:p>
              </w:tc>
              <w:tc>
                <w:tcPr>
                  <w:tcW w:w="2396" w:type="dxa"/>
                </w:tcPr>
                <w:p w14:paraId="3ABBC559" w14:textId="10AA1837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كربونات الكالسيوم</w:t>
                  </w:r>
                </w:p>
              </w:tc>
              <w:tc>
                <w:tcPr>
                  <w:tcW w:w="2396" w:type="dxa"/>
                </w:tcPr>
                <w:p w14:paraId="508EC79D" w14:textId="41E9240E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حمض الهيدروكلوريك</w:t>
                  </w:r>
                </w:p>
              </w:tc>
              <w:tc>
                <w:tcPr>
                  <w:tcW w:w="2397" w:type="dxa"/>
                </w:tcPr>
                <w:p w14:paraId="108CBB8A" w14:textId="68A9693B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حمض </w:t>
                  </w:r>
                  <w:proofErr w:type="spellStart"/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تنيك</w:t>
                  </w:r>
                  <w:proofErr w:type="spellEnd"/>
                </w:p>
              </w:tc>
            </w:tr>
          </w:tbl>
          <w:p w14:paraId="52C852E6" w14:textId="77777777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A21115A" w14:textId="3346DC0E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2/ </w:t>
            </w:r>
            <w:r w:rsidR="00B5571F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الأماكن تكون فيها التجوية الكيميائية أكثر نشاطاً</w:t>
            </w:r>
            <w:r w:rsidR="00270B7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3F21BE54" w14:textId="77777777" w:rsidTr="00756995">
              <w:tc>
                <w:tcPr>
                  <w:tcW w:w="2396" w:type="dxa"/>
                </w:tcPr>
                <w:p w14:paraId="11A3ABB3" w14:textId="0902FA4A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صحاري</w:t>
                  </w:r>
                </w:p>
              </w:tc>
              <w:tc>
                <w:tcPr>
                  <w:tcW w:w="2396" w:type="dxa"/>
                </w:tcPr>
                <w:p w14:paraId="4EFEAB1F" w14:textId="3F3E80F7" w:rsidR="00756995" w:rsidRPr="00496399" w:rsidRDefault="00756995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F34DE"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ناطق القطبية</w:t>
                  </w:r>
                </w:p>
              </w:tc>
              <w:tc>
                <w:tcPr>
                  <w:tcW w:w="2396" w:type="dxa"/>
                </w:tcPr>
                <w:p w14:paraId="1AF7ADD7" w14:textId="518B2CB3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بال</w:t>
                  </w:r>
                </w:p>
              </w:tc>
              <w:tc>
                <w:tcPr>
                  <w:tcW w:w="2397" w:type="dxa"/>
                </w:tcPr>
                <w:p w14:paraId="2AD4C1F6" w14:textId="18453F4F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 ال</w:t>
                  </w:r>
                  <w:r w:rsidR="00B5571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مناطق </w:t>
                  </w:r>
                  <w:r w:rsidR="005E40F0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استوائية</w:t>
                  </w:r>
                </w:p>
              </w:tc>
            </w:tr>
          </w:tbl>
          <w:p w14:paraId="0C8F6CB1" w14:textId="77777777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5498369" w14:textId="65BFE24A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3/ </w:t>
            </w:r>
            <w:r w:rsidR="00EE37ED">
              <w:rPr>
                <w:rFonts w:cstheme="minorHAnsi" w:hint="cs"/>
                <w:b/>
                <w:bCs/>
                <w:sz w:val="24"/>
                <w:szCs w:val="24"/>
                <w:rtl/>
              </w:rPr>
              <w:t>ماذا ينتج عند ميل محور الأرض في اثناء دورانها حول الشمس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</w:t>
            </w: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71D1B334" w14:textId="77777777" w:rsidTr="00756995">
              <w:tc>
                <w:tcPr>
                  <w:tcW w:w="2396" w:type="dxa"/>
                </w:tcPr>
                <w:p w14:paraId="20434D6E" w14:textId="4BC3C9C5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ليل والنهار</w:t>
                  </w:r>
                </w:p>
              </w:tc>
              <w:tc>
                <w:tcPr>
                  <w:tcW w:w="2396" w:type="dxa"/>
                </w:tcPr>
                <w:p w14:paraId="50FE3938" w14:textId="3EB6D555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فصول الاربعة</w:t>
                  </w:r>
                </w:p>
              </w:tc>
              <w:tc>
                <w:tcPr>
                  <w:tcW w:w="2396" w:type="dxa"/>
                </w:tcPr>
                <w:p w14:paraId="43E60564" w14:textId="53A1270E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طوار القمر</w:t>
                  </w:r>
                </w:p>
              </w:tc>
              <w:tc>
                <w:tcPr>
                  <w:tcW w:w="2397" w:type="dxa"/>
                </w:tcPr>
                <w:p w14:paraId="6A69A451" w14:textId="169CF9AB" w:rsidR="00756995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خسوف والكسوف</w:t>
                  </w:r>
                </w:p>
              </w:tc>
            </w:tr>
          </w:tbl>
          <w:p w14:paraId="14D4D4CB" w14:textId="77777777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F42FCF" w14:textId="5EE8D2F0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4/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صفائح الأرض هي قطع من 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F34DE" w:rsidRPr="00496399" w14:paraId="7D18550E" w14:textId="77777777" w:rsidTr="00DF34DE">
              <w:tc>
                <w:tcPr>
                  <w:tcW w:w="2396" w:type="dxa"/>
                </w:tcPr>
                <w:p w14:paraId="09DAFDA8" w14:textId="5B2DE8CE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غلاف الصخري</w:t>
                  </w:r>
                </w:p>
              </w:tc>
              <w:tc>
                <w:tcPr>
                  <w:tcW w:w="2396" w:type="dxa"/>
                </w:tcPr>
                <w:p w14:paraId="3141C743" w14:textId="1777F17E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لب الداخلي</w:t>
                  </w:r>
                </w:p>
              </w:tc>
              <w:tc>
                <w:tcPr>
                  <w:tcW w:w="2396" w:type="dxa"/>
                </w:tcPr>
                <w:p w14:paraId="438615C7" w14:textId="2A4C8EA4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غلاف اللدن</w:t>
                  </w:r>
                </w:p>
              </w:tc>
              <w:tc>
                <w:tcPr>
                  <w:tcW w:w="2397" w:type="dxa"/>
                </w:tcPr>
                <w:p w14:paraId="09FE553A" w14:textId="6E13EB89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ستار</w:t>
                  </w:r>
                </w:p>
              </w:tc>
            </w:tr>
          </w:tbl>
          <w:p w14:paraId="2983E2C3" w14:textId="77777777" w:rsidR="00DF34DE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9F233D" w14:textId="3CCC36AF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5/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ي مما يلي يعد خليطاً من صخور تعرضت للتجوية مواد عضوية وهواء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F34DE" w:rsidRPr="00496399" w14:paraId="46772BE1" w14:textId="77777777" w:rsidTr="00DF34DE">
              <w:tc>
                <w:tcPr>
                  <w:tcW w:w="2396" w:type="dxa"/>
                </w:tcPr>
                <w:p w14:paraId="4B17B12D" w14:textId="67AB0BC6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دبــــــــــــــــــــــــــال</w:t>
                  </w:r>
                </w:p>
              </w:tc>
              <w:tc>
                <w:tcPr>
                  <w:tcW w:w="2396" w:type="dxa"/>
                </w:tcPr>
                <w:p w14:paraId="66F4F944" w14:textId="41FE2156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خلوقات حية</w:t>
                  </w:r>
                </w:p>
              </w:tc>
              <w:tc>
                <w:tcPr>
                  <w:tcW w:w="2396" w:type="dxa"/>
                </w:tcPr>
                <w:p w14:paraId="5F0B9173" w14:textId="2E800AFD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/ صخر أصلي</w:t>
                  </w:r>
                </w:p>
              </w:tc>
              <w:tc>
                <w:tcPr>
                  <w:tcW w:w="2397" w:type="dxa"/>
                </w:tcPr>
                <w:p w14:paraId="59D7CA42" w14:textId="4875CBE1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تربة</w:t>
                  </w:r>
                </w:p>
              </w:tc>
            </w:tr>
          </w:tbl>
          <w:p w14:paraId="64DB31C6" w14:textId="77777777" w:rsidR="00DF34DE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8116D5E" w14:textId="5D5635ED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6/ 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القوى تسبب تقارب للصفائح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943"/>
              <w:gridCol w:w="1850"/>
            </w:tblGrid>
            <w:tr w:rsidR="00DF34DE" w:rsidRPr="00496399" w14:paraId="7AE3092B" w14:textId="77777777" w:rsidTr="00D06327">
              <w:tc>
                <w:tcPr>
                  <w:tcW w:w="2396" w:type="dxa"/>
                </w:tcPr>
                <w:p w14:paraId="5F9D9353" w14:textId="281BDA3A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شـــــــــــــــــــــــــد</w:t>
                  </w:r>
                </w:p>
              </w:tc>
              <w:tc>
                <w:tcPr>
                  <w:tcW w:w="2396" w:type="dxa"/>
                </w:tcPr>
                <w:p w14:paraId="3B29D1BC" w14:textId="18864AC0" w:rsidR="00DF34DE" w:rsidRPr="00496399" w:rsidRDefault="00DF34DE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ضغط</w:t>
                  </w:r>
                </w:p>
              </w:tc>
              <w:tc>
                <w:tcPr>
                  <w:tcW w:w="2943" w:type="dxa"/>
                </w:tcPr>
                <w:p w14:paraId="4E5FF96E" w14:textId="7F029CB3" w:rsidR="00DF34DE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قـــص</w:t>
                  </w:r>
                </w:p>
              </w:tc>
              <w:tc>
                <w:tcPr>
                  <w:tcW w:w="1850" w:type="dxa"/>
                </w:tcPr>
                <w:p w14:paraId="52F0CC86" w14:textId="0EB2A44B" w:rsidR="00DF34DE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تــوازن</w:t>
                  </w:r>
                </w:p>
              </w:tc>
            </w:tr>
          </w:tbl>
          <w:p w14:paraId="72E3A450" w14:textId="77777777" w:rsidR="00DF34DE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2238E45" w14:textId="29BB6E08" w:rsidR="006444B2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7/</w:t>
            </w:r>
            <w:r w:rsidR="00570E7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ي عوامل التعرية تكون ودياناً على شكل </w:t>
            </w:r>
            <w:r w:rsidR="00570E72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570E72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4DD5C412" w14:textId="77777777" w:rsidTr="00570E72">
              <w:trPr>
                <w:trHeight w:val="437"/>
              </w:trPr>
              <w:tc>
                <w:tcPr>
                  <w:tcW w:w="2396" w:type="dxa"/>
                </w:tcPr>
                <w:p w14:paraId="4915B49F" w14:textId="67C2EF01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رياح</w:t>
                  </w:r>
                </w:p>
              </w:tc>
              <w:tc>
                <w:tcPr>
                  <w:tcW w:w="2396" w:type="dxa"/>
                </w:tcPr>
                <w:p w14:paraId="60BF2382" w14:textId="214C95E3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ليد</w:t>
                  </w:r>
                </w:p>
              </w:tc>
              <w:tc>
                <w:tcPr>
                  <w:tcW w:w="2396" w:type="dxa"/>
                </w:tcPr>
                <w:p w14:paraId="1FC213B6" w14:textId="114BF053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ــيـــاه</w:t>
                  </w:r>
                </w:p>
              </w:tc>
              <w:tc>
                <w:tcPr>
                  <w:tcW w:w="2397" w:type="dxa"/>
                </w:tcPr>
                <w:p w14:paraId="737AECA7" w14:textId="30D5F121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اذبية</w:t>
                  </w:r>
                </w:p>
              </w:tc>
            </w:tr>
          </w:tbl>
          <w:p w14:paraId="1CCFB4B1" w14:textId="77777777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753AF15" w14:textId="66C870E7" w:rsidR="006444B2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8/ </w:t>
            </w:r>
            <w:r w:rsidR="00570E72">
              <w:rPr>
                <w:rFonts w:cstheme="minorHAnsi" w:hint="cs"/>
                <w:b/>
                <w:bCs/>
                <w:sz w:val="24"/>
                <w:szCs w:val="24"/>
                <w:rtl/>
              </w:rPr>
              <w:t>طبقات الغازات المحيطة بالأرض تسمى.........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062B89A0" w14:textId="77777777" w:rsidTr="00D06327">
              <w:tc>
                <w:tcPr>
                  <w:tcW w:w="2396" w:type="dxa"/>
                </w:tcPr>
                <w:p w14:paraId="1070AF18" w14:textId="4B9E09C2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غبار الجوي</w:t>
                  </w:r>
                </w:p>
              </w:tc>
              <w:tc>
                <w:tcPr>
                  <w:tcW w:w="2396" w:type="dxa"/>
                </w:tcPr>
                <w:p w14:paraId="4DF9E5DD" w14:textId="1F957A29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غلاف الجوي</w:t>
                  </w:r>
                </w:p>
              </w:tc>
              <w:tc>
                <w:tcPr>
                  <w:tcW w:w="2396" w:type="dxa"/>
                </w:tcPr>
                <w:p w14:paraId="06F42754" w14:textId="2BE47D28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طقس</w:t>
                  </w:r>
                </w:p>
              </w:tc>
              <w:tc>
                <w:tcPr>
                  <w:tcW w:w="2397" w:type="dxa"/>
                </w:tcPr>
                <w:p w14:paraId="5F958566" w14:textId="16A3DC35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 ا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جبهة الهوائية</w:t>
                  </w:r>
                </w:p>
              </w:tc>
            </w:tr>
          </w:tbl>
          <w:p w14:paraId="4F4B845C" w14:textId="77777777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F2190F8" w14:textId="2C3E24EC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9/</w:t>
            </w:r>
            <w:r w:rsidR="00570E7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ول من أثبت للهواء وزناً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6B863DF7" w14:textId="77777777" w:rsidTr="00570E72">
              <w:trPr>
                <w:trHeight w:val="336"/>
              </w:trPr>
              <w:tc>
                <w:tcPr>
                  <w:tcW w:w="2396" w:type="dxa"/>
                </w:tcPr>
                <w:p w14:paraId="65C341E0" w14:textId="26325AB2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هـــــــــــوك</w:t>
                  </w:r>
                </w:p>
              </w:tc>
              <w:tc>
                <w:tcPr>
                  <w:tcW w:w="2396" w:type="dxa"/>
                </w:tcPr>
                <w:p w14:paraId="0EC308AB" w14:textId="2F9986DC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جاليليو</w:t>
                  </w:r>
                </w:p>
              </w:tc>
              <w:tc>
                <w:tcPr>
                  <w:tcW w:w="2396" w:type="dxa"/>
                </w:tcPr>
                <w:p w14:paraId="6B3036E0" w14:textId="0384B4E9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بويل</w:t>
                  </w:r>
                </w:p>
              </w:tc>
              <w:tc>
                <w:tcPr>
                  <w:tcW w:w="2397" w:type="dxa"/>
                </w:tcPr>
                <w:p w14:paraId="33B61667" w14:textId="1A4E2BAA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تورشيللي</w:t>
                  </w:r>
                  <w:proofErr w:type="spellEnd"/>
                </w:p>
              </w:tc>
            </w:tr>
          </w:tbl>
          <w:p w14:paraId="180410B0" w14:textId="77777777" w:rsidR="006444B2" w:rsidRPr="00496399" w:rsidRDefault="006444B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F00EF66" w14:textId="52081E55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0/ 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طبقة الغلاف الجوي التي تحوي </w:t>
            </w:r>
            <w:r w:rsidR="00EE37ED">
              <w:rPr>
                <w:rFonts w:cstheme="minorHAnsi" w:hint="cs"/>
                <w:b/>
                <w:bCs/>
                <w:sz w:val="24"/>
                <w:szCs w:val="24"/>
                <w:rtl/>
              </w:rPr>
              <w:t>طبقة الأوزون التي تحمي الأرض من الاشعة فوق البنفسجية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0ABEC794" w14:textId="77777777" w:rsidTr="00D06327">
              <w:tc>
                <w:tcPr>
                  <w:tcW w:w="2396" w:type="dxa"/>
                </w:tcPr>
                <w:p w14:paraId="11ED167E" w14:textId="481ED179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proofErr w:type="spellStart"/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ستراتوسفير</w:t>
                  </w:r>
                  <w:proofErr w:type="spellEnd"/>
                </w:p>
              </w:tc>
              <w:tc>
                <w:tcPr>
                  <w:tcW w:w="2396" w:type="dxa"/>
                </w:tcPr>
                <w:p w14:paraId="4F848BC1" w14:textId="33CC10A5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proofErr w:type="spellStart"/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تروبوسفير</w:t>
                  </w:r>
                  <w:proofErr w:type="spellEnd"/>
                </w:p>
              </w:tc>
              <w:tc>
                <w:tcPr>
                  <w:tcW w:w="2396" w:type="dxa"/>
                </w:tcPr>
                <w:p w14:paraId="2AF25CDB" w14:textId="7CE1D9BF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proofErr w:type="spellStart"/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كسوسفير</w:t>
                  </w:r>
                  <w:proofErr w:type="spellEnd"/>
                </w:p>
              </w:tc>
              <w:tc>
                <w:tcPr>
                  <w:tcW w:w="2397" w:type="dxa"/>
                </w:tcPr>
                <w:p w14:paraId="2EE10D0F" w14:textId="5B60FFD2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proofErr w:type="spellStart"/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سبزوسفير</w:t>
                  </w:r>
                  <w:proofErr w:type="spellEnd"/>
                </w:p>
              </w:tc>
            </w:tr>
          </w:tbl>
          <w:p w14:paraId="53FB250C" w14:textId="3342F5E1" w:rsidR="00F12269" w:rsidRDefault="00F12269" w:rsidP="00F1226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38E5A0E" w14:textId="599A41ED" w:rsidR="006444B2" w:rsidRPr="00496399" w:rsidRDefault="00F12269" w:rsidP="00D6545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</w:t>
            </w:r>
            <w:r w:rsidR="00D06327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37E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قرب الكواكب الى الشمس 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275117E0" w14:textId="77777777" w:rsidTr="00D06327">
              <w:tc>
                <w:tcPr>
                  <w:tcW w:w="2396" w:type="dxa"/>
                </w:tcPr>
                <w:p w14:paraId="57217558" w14:textId="2879A94C" w:rsidR="00D06327" w:rsidRPr="00496399" w:rsidRDefault="00D0632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  <w:r w:rsidR="00550564"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عطارد</w:t>
                  </w:r>
                </w:p>
              </w:tc>
              <w:tc>
                <w:tcPr>
                  <w:tcW w:w="2396" w:type="dxa"/>
                </w:tcPr>
                <w:p w14:paraId="399F9BE4" w14:textId="184DAFA2" w:rsidR="00D06327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زهرة</w:t>
                  </w:r>
                </w:p>
              </w:tc>
              <w:tc>
                <w:tcPr>
                  <w:tcW w:w="2396" w:type="dxa"/>
                </w:tcPr>
                <w:p w14:paraId="3B2C5B63" w14:textId="7C10B382" w:rsidR="00D06327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زحل </w:t>
                  </w:r>
                </w:p>
              </w:tc>
              <w:tc>
                <w:tcPr>
                  <w:tcW w:w="2397" w:type="dxa"/>
                </w:tcPr>
                <w:p w14:paraId="2FBAAB79" w14:textId="0CB4F836" w:rsidR="00D06327" w:rsidRPr="00496399" w:rsidRDefault="00354D61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E8F15B3" wp14:editId="12404EFE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10128885</wp:posOffset>
                            </wp:positionV>
                            <wp:extent cx="714375" cy="47625"/>
                            <wp:effectExtent l="0" t="0" r="0" b="0"/>
                            <wp:wrapNone/>
                            <wp:docPr id="18" name="مربع نص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3ADF1" w14:textId="77777777" w:rsidR="00354D61" w:rsidRPr="00354D61" w:rsidRDefault="00354D61" w:rsidP="00354D6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noProof/>
                                            <w:color w:val="000000" w:themeColor="text1"/>
                                            <w:sz w:val="72"/>
                                            <w:szCs w:val="7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لنص هن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8F15B3" id="مربع نص 18" o:spid="_x0000_s1033" type="#_x0000_t202" style="position:absolute;left:0;text-align:left;margin-left:52.35pt;margin-top:797.55pt;width:56.25pt;height: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" filled="f" stroked="f">
                            <v:textbox>
                              <w:txbxContent>
                                <w:p w14:paraId="4D03ADF1" w14:textId="77777777" w:rsidR="00354D61" w:rsidRPr="00354D61" w:rsidRDefault="00354D61" w:rsidP="00354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0564"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مشتري</w:t>
                  </w:r>
                </w:p>
              </w:tc>
            </w:tr>
          </w:tbl>
          <w:p w14:paraId="6D0DBAD3" w14:textId="69465052" w:rsidR="006444B2" w:rsidRPr="00496399" w:rsidRDefault="006444B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2C5114F" w14:textId="5D86C143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22/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ن الغازات القليلة التركيز في الغلاف الجوي والمسئولة عن تكوين الغيوم والأمطار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50564" w:rsidRPr="00496399" w14:paraId="4ABAAAE0" w14:textId="77777777" w:rsidTr="00D65459">
              <w:trPr>
                <w:trHeight w:val="433"/>
              </w:trPr>
              <w:tc>
                <w:tcPr>
                  <w:tcW w:w="2396" w:type="dxa"/>
                </w:tcPr>
                <w:p w14:paraId="1D35E9D4" w14:textId="4F9E8A3F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ثاني أكسيد الكربون</w:t>
                  </w:r>
                </w:p>
              </w:tc>
              <w:tc>
                <w:tcPr>
                  <w:tcW w:w="2396" w:type="dxa"/>
                </w:tcPr>
                <w:p w14:paraId="38583399" w14:textId="0ACE865F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أكسجين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396" w:type="dxa"/>
                </w:tcPr>
                <w:p w14:paraId="2AC0364C" w14:textId="0444B85E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/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بخار الماء</w:t>
                  </w:r>
                </w:p>
              </w:tc>
              <w:tc>
                <w:tcPr>
                  <w:tcW w:w="2397" w:type="dxa"/>
                </w:tcPr>
                <w:p w14:paraId="2AEFC08D" w14:textId="2419E891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كبريت</w:t>
                  </w:r>
                </w:p>
              </w:tc>
            </w:tr>
          </w:tbl>
          <w:p w14:paraId="763A426A" w14:textId="10FBB734" w:rsidR="00EB6BA6" w:rsidRPr="00496399" w:rsidRDefault="00DB0F1D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232D61" wp14:editId="219FBC0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15290</wp:posOffset>
                      </wp:positionV>
                      <wp:extent cx="714375" cy="95250"/>
                      <wp:effectExtent l="19050" t="19050" r="28575" b="38100"/>
                      <wp:wrapNone/>
                      <wp:docPr id="16" name="سهم إلى اليمي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714375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FC7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 إلى اليمين 16" o:spid="_x0000_s1026" type="#_x0000_t13" style="position:absolute;left:0;text-align:left;margin-left:-5.95pt;margin-top:32.7pt;width:56.25pt;height:7.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" adj="20160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B6E3FB" wp14:editId="23689F2A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06375</wp:posOffset>
                      </wp:positionV>
                      <wp:extent cx="1095375" cy="495300"/>
                      <wp:effectExtent l="0" t="0" r="0" b="0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70B1EC" w14:textId="77777777" w:rsidR="00354D61" w:rsidRPr="00354D61" w:rsidRDefault="00354D61" w:rsidP="00354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4D61">
                                    <w:rPr>
                                      <w:rFonts w:cstheme="minorHAnsi" w:hint="cs"/>
                                      <w:bCs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6E3FB" id="مربع نص 19" o:spid="_x0000_s1034" type="#_x0000_t202" style="position:absolute;left:0;text-align:left;margin-left:32.35pt;margin-top:16.25pt;width:86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" filled="f" stroked="f">
                      <v:textbox>
                        <w:txbxContent>
                          <w:p w14:paraId="0070B1EC" w14:textId="77777777" w:rsidR="00354D61" w:rsidRPr="00354D61" w:rsidRDefault="00354D61" w:rsidP="00354D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D61">
                              <w:rPr>
                                <w:rFonts w:cstheme="minorHAnsi" w:hint="cs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2E40E" w14:textId="3D216373" w:rsidR="006444B2" w:rsidRPr="00496399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23</w:t>
            </w:r>
            <w:r w:rsidR="00550564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DB0F1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يدخل الغبار الى الغلاف الجوي عن طريق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50564" w:rsidRPr="00496399" w14:paraId="646265B2" w14:textId="77777777" w:rsidTr="00DB0F1D">
              <w:trPr>
                <w:trHeight w:val="378"/>
              </w:trPr>
              <w:tc>
                <w:tcPr>
                  <w:tcW w:w="2396" w:type="dxa"/>
                </w:tcPr>
                <w:p w14:paraId="53C3B730" w14:textId="207CE84D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رياح</w:t>
                  </w:r>
                </w:p>
              </w:tc>
              <w:tc>
                <w:tcPr>
                  <w:tcW w:w="2396" w:type="dxa"/>
                </w:tcPr>
                <w:p w14:paraId="16579EEE" w14:textId="1889A0A9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نباتات</w:t>
                  </w:r>
                </w:p>
              </w:tc>
              <w:tc>
                <w:tcPr>
                  <w:tcW w:w="2396" w:type="dxa"/>
                </w:tcPr>
                <w:p w14:paraId="3A78D8EB" w14:textId="404E8664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حيوانات</w:t>
                  </w:r>
                </w:p>
              </w:tc>
              <w:tc>
                <w:tcPr>
                  <w:tcW w:w="2397" w:type="dxa"/>
                </w:tcPr>
                <w:p w14:paraId="49267BA6" w14:textId="0668A463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حيطات</w:t>
                  </w:r>
                </w:p>
              </w:tc>
            </w:tr>
          </w:tbl>
          <w:p w14:paraId="2DE44810" w14:textId="7335FDF5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9AD64F5" w14:textId="0718716D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4/ </w:t>
            </w:r>
            <w:r w:rsidR="00DB0F1D">
              <w:rPr>
                <w:rFonts w:cstheme="minorHAnsi" w:hint="cs"/>
                <w:b/>
                <w:bCs/>
                <w:sz w:val="24"/>
                <w:szCs w:val="24"/>
                <w:rtl/>
              </w:rPr>
              <w:t>ماذا يحدث عندما تنقل الجزيئات المتصادمة الطاقة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50564" w:rsidRPr="00496399" w14:paraId="656A8FDE" w14:textId="77777777" w:rsidTr="00550564">
              <w:tc>
                <w:tcPr>
                  <w:tcW w:w="2396" w:type="dxa"/>
                </w:tcPr>
                <w:p w14:paraId="7C06C7FE" w14:textId="637AC228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حــــــــمــــــــــــــــل</w:t>
                  </w:r>
                </w:p>
              </w:tc>
              <w:tc>
                <w:tcPr>
                  <w:tcW w:w="2396" w:type="dxa"/>
                </w:tcPr>
                <w:p w14:paraId="2B3355EF" w14:textId="0906DA63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توصيل</w:t>
                  </w:r>
                </w:p>
              </w:tc>
              <w:tc>
                <w:tcPr>
                  <w:tcW w:w="2396" w:type="dxa"/>
                </w:tcPr>
                <w:p w14:paraId="6B7472A3" w14:textId="57533E9D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هطول</w:t>
                  </w:r>
                </w:p>
              </w:tc>
              <w:tc>
                <w:tcPr>
                  <w:tcW w:w="2397" w:type="dxa"/>
                </w:tcPr>
                <w:p w14:paraId="6D5EB59F" w14:textId="3D7C1B01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إشعاع</w:t>
                  </w:r>
                </w:p>
              </w:tc>
            </w:tr>
          </w:tbl>
          <w:p w14:paraId="441E2245" w14:textId="77777777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3159D1D" w14:textId="3889C4D7" w:rsidR="006444B2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5/ </w:t>
            </w:r>
            <w:r w:rsidR="00DB0F1D">
              <w:rPr>
                <w:rFonts w:cstheme="minorHAnsi" w:hint="cs"/>
                <w:b/>
                <w:bCs/>
                <w:sz w:val="24"/>
                <w:szCs w:val="24"/>
                <w:rtl/>
              </w:rPr>
              <w:t>يدخل الماء الى  الغلاف الجوي عن طريق ...............في أثناء عملية النتح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50564" w:rsidRPr="00496399" w14:paraId="2511700E" w14:textId="77777777" w:rsidTr="00550564">
              <w:tc>
                <w:tcPr>
                  <w:tcW w:w="2396" w:type="dxa"/>
                </w:tcPr>
                <w:p w14:paraId="7F393886" w14:textId="088767E3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ا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حيوانات</w:t>
                  </w:r>
                </w:p>
              </w:tc>
              <w:tc>
                <w:tcPr>
                  <w:tcW w:w="2396" w:type="dxa"/>
                </w:tcPr>
                <w:p w14:paraId="513A6876" w14:textId="35C2BF82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ا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نباتات</w:t>
                  </w:r>
                </w:p>
              </w:tc>
              <w:tc>
                <w:tcPr>
                  <w:tcW w:w="2396" w:type="dxa"/>
                </w:tcPr>
                <w:p w14:paraId="48C65367" w14:textId="7D41BFD6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FA1A5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حيطات</w:t>
                  </w:r>
                </w:p>
              </w:tc>
              <w:tc>
                <w:tcPr>
                  <w:tcW w:w="2397" w:type="dxa"/>
                </w:tcPr>
                <w:p w14:paraId="7B7A7CC4" w14:textId="377785F6" w:rsidR="00550564" w:rsidRPr="00496399" w:rsidRDefault="0055056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FA1A5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رطوبة</w:t>
                  </w:r>
                </w:p>
              </w:tc>
            </w:tr>
          </w:tbl>
          <w:p w14:paraId="29047E83" w14:textId="77777777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C762EA0" w14:textId="6BCDAC57" w:rsidR="00550564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26/</w:t>
            </w:r>
            <w:r w:rsidR="00FA1A5B">
              <w:rPr>
                <w:rFonts w:cstheme="minorHAnsi" w:hint="cs"/>
                <w:b/>
                <w:bCs/>
                <w:sz w:val="24"/>
                <w:szCs w:val="24"/>
                <w:rtl/>
              </w:rPr>
              <w:t>كمية ضخمة من الهواء تتشكل عادة فوق مناطق محددة من سطح الأرض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354479" w:rsidRPr="00496399" w14:paraId="4963B653" w14:textId="77777777" w:rsidTr="00FA1A5B">
              <w:trPr>
                <w:trHeight w:val="302"/>
              </w:trPr>
              <w:tc>
                <w:tcPr>
                  <w:tcW w:w="2396" w:type="dxa"/>
                </w:tcPr>
                <w:p w14:paraId="4CE76B18" w14:textId="6DD0316D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FA1A5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بهة هوائية</w:t>
                  </w:r>
                </w:p>
              </w:tc>
              <w:tc>
                <w:tcPr>
                  <w:tcW w:w="2396" w:type="dxa"/>
                </w:tcPr>
                <w:p w14:paraId="65044FAF" w14:textId="2C1D9E98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FA1A5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عاصفة رعدية</w:t>
                  </w:r>
                </w:p>
              </w:tc>
              <w:tc>
                <w:tcPr>
                  <w:tcW w:w="2396" w:type="dxa"/>
                </w:tcPr>
                <w:p w14:paraId="7171CFDA" w14:textId="6BB873F1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FA1A5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كتلة هوائية</w:t>
                  </w:r>
                </w:p>
              </w:tc>
              <w:tc>
                <w:tcPr>
                  <w:tcW w:w="2397" w:type="dxa"/>
                </w:tcPr>
                <w:p w14:paraId="363FD1E3" w14:textId="65168CE8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FA1A5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تورنادو</w:t>
                  </w:r>
                </w:p>
              </w:tc>
            </w:tr>
          </w:tbl>
          <w:p w14:paraId="11566539" w14:textId="77777777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A75F1BB" w14:textId="77FD24E8" w:rsidR="006444B2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7/ </w:t>
            </w:r>
            <w:r w:rsidR="00D3031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ي </w:t>
            </w:r>
            <w:proofErr w:type="spellStart"/>
            <w:r w:rsidR="00D30312">
              <w:rPr>
                <w:rFonts w:cstheme="minorHAnsi" w:hint="cs"/>
                <w:b/>
                <w:bCs/>
                <w:sz w:val="24"/>
                <w:szCs w:val="24"/>
                <w:rtl/>
              </w:rPr>
              <w:t>ممايلي</w:t>
            </w:r>
            <w:proofErr w:type="spellEnd"/>
            <w:r w:rsidR="00D3031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يعني ارتفاع مستو ى الماء في </w:t>
            </w:r>
            <w:proofErr w:type="spellStart"/>
            <w:r w:rsidR="00D3031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بحروانخفاضه</w:t>
            </w:r>
            <w:proofErr w:type="spellEnd"/>
            <w:r w:rsidR="00D3031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1A5B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929"/>
              <w:gridCol w:w="1863"/>
              <w:gridCol w:w="2397"/>
            </w:tblGrid>
            <w:tr w:rsidR="00354479" w:rsidRPr="00496399" w14:paraId="36B7CA56" w14:textId="77777777" w:rsidTr="00FA1A5B">
              <w:trPr>
                <w:trHeight w:val="373"/>
              </w:trPr>
              <w:tc>
                <w:tcPr>
                  <w:tcW w:w="2396" w:type="dxa"/>
                </w:tcPr>
                <w:p w14:paraId="59C76B59" w14:textId="0A271174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D3031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مد والجزر</w:t>
                  </w:r>
                </w:p>
              </w:tc>
              <w:tc>
                <w:tcPr>
                  <w:tcW w:w="2929" w:type="dxa"/>
                </w:tcPr>
                <w:p w14:paraId="526E1C0F" w14:textId="54FF6C96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3031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اهليجية</w:t>
                  </w:r>
                </w:p>
              </w:tc>
              <w:tc>
                <w:tcPr>
                  <w:tcW w:w="1863" w:type="dxa"/>
                </w:tcPr>
                <w:p w14:paraId="65374669" w14:textId="6462FB70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D3031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دوران</w:t>
                  </w:r>
                </w:p>
              </w:tc>
              <w:tc>
                <w:tcPr>
                  <w:tcW w:w="2397" w:type="dxa"/>
                </w:tcPr>
                <w:p w14:paraId="1495179E" w14:textId="51A13144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D3031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طوار القمر</w:t>
                  </w:r>
                </w:p>
              </w:tc>
            </w:tr>
          </w:tbl>
          <w:p w14:paraId="43DA1916" w14:textId="114352ED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10144A6" w14:textId="50C84AD6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8/ </w:t>
            </w:r>
            <w:r w:rsidR="00EE37E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كم كوكبا في النظام الشمسي </w:t>
            </w: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354479" w:rsidRPr="00496399" w14:paraId="70CE14F0" w14:textId="77777777" w:rsidTr="00354479">
              <w:tc>
                <w:tcPr>
                  <w:tcW w:w="2396" w:type="dxa"/>
                </w:tcPr>
                <w:p w14:paraId="48B35E1C" w14:textId="2031F9DD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D3031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6</w:t>
                  </w:r>
                </w:p>
              </w:tc>
              <w:tc>
                <w:tcPr>
                  <w:tcW w:w="2396" w:type="dxa"/>
                </w:tcPr>
                <w:p w14:paraId="242E2ECA" w14:textId="7B68CC19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7</w:t>
                  </w:r>
                </w:p>
              </w:tc>
              <w:tc>
                <w:tcPr>
                  <w:tcW w:w="2396" w:type="dxa"/>
                </w:tcPr>
                <w:p w14:paraId="1AC5D453" w14:textId="71DDA62C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8</w:t>
                  </w:r>
                </w:p>
              </w:tc>
              <w:tc>
                <w:tcPr>
                  <w:tcW w:w="2397" w:type="dxa"/>
                </w:tcPr>
                <w:p w14:paraId="326F3EEF" w14:textId="65E75AC3" w:rsidR="00354479" w:rsidRPr="00496399" w:rsidRDefault="00354479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EE37E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</w:tbl>
          <w:p w14:paraId="098BC6E7" w14:textId="76D54B4D" w:rsidR="00496399" w:rsidRPr="005E40F0" w:rsidRDefault="00E86A72" w:rsidP="005E40F0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05344" behindDoc="0" locked="0" layoutInCell="1" allowOverlap="1" wp14:anchorId="3F36DBCF" wp14:editId="53A0E5E3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32080</wp:posOffset>
                  </wp:positionV>
                  <wp:extent cx="2514600" cy="144780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A2F95" w14:textId="284AB6FE" w:rsidR="00354479" w:rsidRDefault="0025001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29</w:t>
            </w:r>
            <w:r w:rsidR="00354479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proofErr w:type="spellStart"/>
            <w:r w:rsidR="002E0667">
              <w:rPr>
                <w:rFonts w:cstheme="minorHAnsi" w:hint="cs"/>
                <w:b/>
                <w:bCs/>
                <w:sz w:val="24"/>
                <w:szCs w:val="24"/>
                <w:rtl/>
              </w:rPr>
              <w:t>مانوع</w:t>
            </w:r>
            <w:proofErr w:type="spellEnd"/>
            <w:r w:rsidR="002E066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E066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بهه</w:t>
            </w:r>
            <w:proofErr w:type="spellEnd"/>
            <w:r w:rsidR="002E066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هوائية في الشكل التالي </w:t>
            </w:r>
            <w:r w:rsidR="005E40F0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</w:t>
            </w:r>
          </w:p>
          <w:p w14:paraId="7BEDA500" w14:textId="4E13DC02" w:rsidR="00250012" w:rsidRDefault="0025001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2F3E76" w14:textId="5A9FE17F" w:rsidR="00250012" w:rsidRDefault="0025001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29A9BD4" w14:textId="6C63594D" w:rsidR="00E86A72" w:rsidRDefault="00E86A7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A65C061" w14:textId="4768634B" w:rsidR="00E86A72" w:rsidRDefault="00E86A7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E1BFF25" w14:textId="69045131" w:rsidR="00E86A72" w:rsidRDefault="00E86A7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A369885" w14:textId="7F67EFA7" w:rsidR="00E86A72" w:rsidRDefault="00E86A7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0655A70B" w14:textId="752D3370" w:rsidR="00250012" w:rsidRPr="005916ED" w:rsidRDefault="0025001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4829B7" w14:paraId="6BBAF795" w14:textId="77777777" w:rsidTr="004829B7">
              <w:tc>
                <w:tcPr>
                  <w:tcW w:w="2396" w:type="dxa"/>
                </w:tcPr>
                <w:p w14:paraId="1A96C563" w14:textId="73D4695D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1/ </w:t>
                  </w:r>
                  <w:proofErr w:type="spellStart"/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تحركه</w:t>
                  </w:r>
                  <w:proofErr w:type="spellEnd"/>
                </w:p>
              </w:tc>
              <w:tc>
                <w:tcPr>
                  <w:tcW w:w="2396" w:type="dxa"/>
                </w:tcPr>
                <w:p w14:paraId="251F1473" w14:textId="7AAEEE4A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2/ </w:t>
                  </w:r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دافئة</w:t>
                  </w:r>
                </w:p>
              </w:tc>
              <w:tc>
                <w:tcPr>
                  <w:tcW w:w="2396" w:type="dxa"/>
                </w:tcPr>
                <w:p w14:paraId="34603D12" w14:textId="29B67F0F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3/ </w:t>
                  </w:r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باردة</w:t>
                  </w:r>
                </w:p>
              </w:tc>
              <w:tc>
                <w:tcPr>
                  <w:tcW w:w="2397" w:type="dxa"/>
                </w:tcPr>
                <w:p w14:paraId="6B13A557" w14:textId="7B7EEEB1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4/</w:t>
                  </w:r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ثابته</w:t>
                  </w:r>
                </w:p>
              </w:tc>
            </w:tr>
          </w:tbl>
          <w:p w14:paraId="1227DA08" w14:textId="08E017F1" w:rsidR="00354479" w:rsidRPr="005916ED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DE41ADB" w14:textId="5AD3B10B" w:rsidR="00354479" w:rsidRDefault="0025001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30</w:t>
            </w:r>
            <w:r w:rsidR="00354479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4829B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066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ي نوع من المناظير الفلكية يمكن </w:t>
            </w:r>
            <w:proofErr w:type="spellStart"/>
            <w:r w:rsidR="002E0667">
              <w:rPr>
                <w:rFonts w:cstheme="minorHAnsi" w:hint="cs"/>
                <w:b/>
                <w:bCs/>
                <w:sz w:val="24"/>
                <w:szCs w:val="24"/>
                <w:rtl/>
              </w:rPr>
              <w:t>استعمالة</w:t>
            </w:r>
            <w:proofErr w:type="spellEnd"/>
            <w:r w:rsidR="002E066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ليلا ونهارا وفي الظروف السيئة </w:t>
            </w:r>
            <w:r w:rsidR="004829B7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4829B7" w14:paraId="062B022B" w14:textId="77777777" w:rsidTr="004829B7">
              <w:tc>
                <w:tcPr>
                  <w:tcW w:w="2396" w:type="dxa"/>
                </w:tcPr>
                <w:p w14:paraId="582FB7CC" w14:textId="0D5D96E9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1/ </w:t>
                  </w:r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راديوي</w:t>
                  </w:r>
                </w:p>
              </w:tc>
              <w:tc>
                <w:tcPr>
                  <w:tcW w:w="2396" w:type="dxa"/>
                </w:tcPr>
                <w:p w14:paraId="39AAFD0E" w14:textId="02A68477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2/ </w:t>
                  </w:r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كهرومغناطيسي</w:t>
                  </w:r>
                </w:p>
              </w:tc>
              <w:tc>
                <w:tcPr>
                  <w:tcW w:w="2396" w:type="dxa"/>
                </w:tcPr>
                <w:p w14:paraId="6FBAC3CC" w14:textId="3920A4E0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3/ </w:t>
                  </w:r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كاسر</w:t>
                  </w:r>
                </w:p>
              </w:tc>
              <w:tc>
                <w:tcPr>
                  <w:tcW w:w="2397" w:type="dxa"/>
                </w:tcPr>
                <w:p w14:paraId="6AF64E69" w14:textId="2F132106" w:rsidR="004829B7" w:rsidRDefault="004829B7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4/ </w:t>
                  </w:r>
                  <w:r w:rsidR="002E066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عاكس</w:t>
                  </w:r>
                </w:p>
              </w:tc>
            </w:tr>
          </w:tbl>
          <w:p w14:paraId="73C20DDE" w14:textId="5728CD22" w:rsidR="00E86A72" w:rsidRDefault="00E86A7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D414A74" w14:textId="060348D6" w:rsidR="004829B7" w:rsidRPr="005916ED" w:rsidRDefault="00F623DB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67283">
              <w:rPr>
                <w:rFonts w:cstheme="minorHAns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AB2535" wp14:editId="7CDFA6E6">
                      <wp:simplePos x="0" y="0"/>
                      <wp:positionH relativeFrom="leftMargin">
                        <wp:posOffset>31750</wp:posOffset>
                      </wp:positionH>
                      <wp:positionV relativeFrom="paragraph">
                        <wp:posOffset>154305</wp:posOffset>
                      </wp:positionV>
                      <wp:extent cx="438150" cy="609600"/>
                      <wp:effectExtent l="0" t="0" r="19050" b="19050"/>
                      <wp:wrapNone/>
                      <wp:docPr id="23" name="مستطيل مستدير الزوايا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E33D6" id="مستطيل مستدير الزوايا 23" o:spid="_x0000_s1026" style="position:absolute;left:0;text-align:left;margin-left:2.5pt;margin-top:12.15pt;width:34.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" fillcolor="white [3201]" strokecolor="black [3200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0CB1DEC8" w14:textId="11ED6FB7" w:rsidR="00F25765" w:rsidRDefault="00F623DB" w:rsidP="0025001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2EA469" wp14:editId="1D8A097F">
                      <wp:simplePos x="0" y="0"/>
                      <wp:positionH relativeFrom="column">
                        <wp:posOffset>-700405</wp:posOffset>
                      </wp:positionH>
                      <wp:positionV relativeFrom="paragraph">
                        <wp:posOffset>242570</wp:posOffset>
                      </wp:positionV>
                      <wp:extent cx="1828800" cy="381000"/>
                      <wp:effectExtent l="0" t="0" r="0" b="0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F7F020" w14:textId="5566D51C" w:rsidR="00DF0A84" w:rsidRPr="00DF0A84" w:rsidRDefault="00DF0A84" w:rsidP="00DF0A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F0A84">
                                    <w:rPr>
                                      <w:rFonts w:cstheme="minorHAnsi" w:hint="cs"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EA469" id="مربع نص 26" o:spid="_x0000_s1035" type="#_x0000_t202" style="position:absolute;left:0;text-align:left;margin-left:-55.15pt;margin-top:19.1pt;width:2in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" filled="f" stroked="f">
                      <v:fill o:detectmouseclick="t"/>
                      <v:textbox>
                        <w:txbxContent>
                          <w:p w14:paraId="4DF7F020" w14:textId="5566D51C" w:rsidR="00DF0A84" w:rsidRPr="00DF0A84" w:rsidRDefault="00DF0A84" w:rsidP="00DF0A8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A84">
                              <w:rPr>
                                <w:rFonts w:cstheme="minorHAnsi" w:hint="cs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34BEF" w14:textId="44F0F5B0" w:rsidR="00505AD8" w:rsidRDefault="00F623DB" w:rsidP="00505AD8">
            <w:pPr>
              <w:rPr>
                <w:rFonts w:cstheme="minorHAnsi"/>
                <w:bCs/>
                <w:color w:val="000000" w:themeColor="text1"/>
                <w:sz w:val="40"/>
                <w:szCs w:val="40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073231" wp14:editId="7A222F97">
                      <wp:simplePos x="0" y="0"/>
                      <wp:positionH relativeFrom="page">
                        <wp:posOffset>-4483100</wp:posOffset>
                      </wp:positionH>
                      <wp:positionV relativeFrom="paragraph">
                        <wp:posOffset>380365</wp:posOffset>
                      </wp:positionV>
                      <wp:extent cx="10572750" cy="333375"/>
                      <wp:effectExtent l="0" t="0" r="0" b="9525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20BD64" w14:textId="77777777" w:rsidR="00496399" w:rsidRPr="009B3CC1" w:rsidRDefault="00496399" w:rsidP="0049639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ختاري</w:t>
                                  </w:r>
                                  <w:proofErr w:type="spellEnd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أجابة</w:t>
                                  </w:r>
                                  <w:proofErr w:type="spellEnd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صحيحة ثم ظللي (أ) اذا كانت </w:t>
                                  </w:r>
                                  <w:proofErr w:type="spellStart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أجابة</w:t>
                                  </w:r>
                                  <w:proofErr w:type="spellEnd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صحيحة و(ب) اذا كانت</w:t>
                                  </w:r>
                                  <w:r w:rsidRPr="009B3CC1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أجابة</w:t>
                                  </w:r>
                                  <w:proofErr w:type="spellEnd"/>
                                  <w:r w:rsidRPr="009B3CC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خاطئة</w:t>
                                  </w:r>
                                  <w:r w:rsidRPr="009B3CC1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3231" id="مربع نص 10" o:spid="_x0000_s1036" type="#_x0000_t202" style="position:absolute;left:0;text-align:left;margin-left:-353pt;margin-top:29.95pt;width:83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" filled="f" stroked="f">
                      <v:textbox>
                        <w:txbxContent>
                          <w:p w14:paraId="1320BD64" w14:textId="77777777" w:rsidR="00496399" w:rsidRPr="009B3CC1" w:rsidRDefault="00496399" w:rsidP="0049639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ختاري</w:t>
                            </w:r>
                            <w:proofErr w:type="spellEnd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جابة</w:t>
                            </w:r>
                            <w:proofErr w:type="spellEnd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صحيحة ثم ظللي (أ) اذا كانت </w:t>
                            </w:r>
                            <w:proofErr w:type="spellStart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جابة</w:t>
                            </w:r>
                            <w:proofErr w:type="spellEnd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صحيحة و(ب) اذا كانت</w:t>
                            </w:r>
                            <w:r w:rsidRPr="009B3CC1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جابة</w:t>
                            </w:r>
                            <w:proofErr w:type="spellEnd"/>
                            <w:r w:rsidRPr="009B3CC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خاطئة</w:t>
                            </w:r>
                            <w:r w:rsidRPr="009B3CC1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05AD8" w:rsidRPr="00F67283">
              <w:rPr>
                <w:rFonts w:cstheme="minorHAns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82DA1E" wp14:editId="054D5AC3">
                      <wp:simplePos x="0" y="0"/>
                      <wp:positionH relativeFrom="leftMargin">
                        <wp:posOffset>81280</wp:posOffset>
                      </wp:positionH>
                      <wp:positionV relativeFrom="paragraph">
                        <wp:posOffset>107315</wp:posOffset>
                      </wp:positionV>
                      <wp:extent cx="371475" cy="0"/>
                      <wp:effectExtent l="0" t="0" r="0" b="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0B60D" id="رابط مستقيم 2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.4pt,8.45pt" to="3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f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05AD8" w:rsidRPr="00496399">
              <w:rPr>
                <w:rFonts w:cstheme="minorHAnsi" w:hint="cs"/>
                <w:bCs/>
                <w:color w:val="000000" w:themeColor="text1"/>
                <w:sz w:val="40"/>
                <w:szCs w:val="40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سؤال الثاني</w:t>
            </w:r>
            <w:r w:rsidR="00505AD8">
              <w:rPr>
                <w:rFonts w:cstheme="minorHAnsi" w:hint="cs"/>
                <w:bCs/>
                <w:color w:val="000000" w:themeColor="text1"/>
                <w:sz w:val="40"/>
                <w:szCs w:val="40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1BEF5E2" w14:textId="77777777" w:rsidR="00F623DB" w:rsidRDefault="00F623DB" w:rsidP="00505AD8">
            <w:pPr>
              <w:rPr>
                <w:rFonts w:cstheme="minorHAnsi"/>
                <w:bCs/>
                <w:color w:val="000000" w:themeColor="text1"/>
                <w:sz w:val="40"/>
                <w:szCs w:val="40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4A46B9" w14:textId="257BEE0B" w:rsidR="00F25765" w:rsidRDefault="00F25765" w:rsidP="00F2576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EFE4123" w14:textId="6418611E" w:rsidR="00F623DB" w:rsidRPr="005916ED" w:rsidRDefault="00505AD8" w:rsidP="00F623D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31</w:t>
            </w:r>
            <w:r w:rsidR="00F25765">
              <w:rPr>
                <w:rFonts w:cstheme="minorHAnsi" w:hint="cs"/>
                <w:b/>
                <w:bCs/>
                <w:sz w:val="24"/>
                <w:szCs w:val="24"/>
                <w:rtl/>
              </w:rPr>
              <w:t>/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F2B8E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عرية هي تأكل الصخور أو الرسوبيات ونقلها.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75D36BFC" w14:textId="77777777" w:rsidTr="00F67283">
              <w:tc>
                <w:tcPr>
                  <w:tcW w:w="4792" w:type="dxa"/>
                </w:tcPr>
                <w:p w14:paraId="2CA5A6F2" w14:textId="2D5FBC3D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6A025067" w14:textId="2EB32549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4AE2AA51" w14:textId="775F1CB2" w:rsidR="00F67283" w:rsidRPr="005916ED" w:rsidRDefault="00F6728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4ACC45B" w14:textId="131C2DC4" w:rsidR="00F67283" w:rsidRPr="005916ED" w:rsidRDefault="00505AD8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32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6F2B8E">
              <w:rPr>
                <w:rFonts w:cstheme="minorHAnsi" w:hint="cs"/>
                <w:b/>
                <w:bCs/>
                <w:sz w:val="24"/>
                <w:szCs w:val="24"/>
                <w:rtl/>
              </w:rPr>
              <w:t>تسمى الأعاصير البحرية التورنادو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48512575" w14:textId="77777777" w:rsidTr="00F67283">
              <w:tc>
                <w:tcPr>
                  <w:tcW w:w="4792" w:type="dxa"/>
                </w:tcPr>
                <w:p w14:paraId="22F5DC95" w14:textId="77777777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4D1C0DFB" w14:textId="57DD24A1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6C16DA16" w14:textId="66D457A7" w:rsidR="00F67283" w:rsidRPr="005916ED" w:rsidRDefault="00F6728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B95D00" w14:textId="292F3915" w:rsidR="00F67283" w:rsidRPr="005916ED" w:rsidRDefault="00505AD8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33 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عنى كلمة غير عضوية انها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اتنشأ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ن نبات او حيوان </w:t>
            </w:r>
            <w:r w:rsidR="006F2B8E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398AF8C0" w14:textId="77777777" w:rsidTr="00F67283">
              <w:tc>
                <w:tcPr>
                  <w:tcW w:w="4792" w:type="dxa"/>
                </w:tcPr>
                <w:p w14:paraId="3931AF21" w14:textId="77777777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صواب </w:t>
                  </w:r>
                </w:p>
              </w:tc>
              <w:tc>
                <w:tcPr>
                  <w:tcW w:w="4793" w:type="dxa"/>
                </w:tcPr>
                <w:p w14:paraId="42184E91" w14:textId="5C994B45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77C8B9BD" w14:textId="3D6FE52E" w:rsidR="00EB6BA6" w:rsidRPr="005916ED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A8A76B4" w14:textId="17E80DAD" w:rsidR="00F67283" w:rsidRPr="005916ED" w:rsidRDefault="00505AD8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34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6F2B8E">
              <w:rPr>
                <w:rFonts w:cstheme="minorHAnsi" w:hint="cs"/>
                <w:b/>
                <w:bCs/>
                <w:sz w:val="24"/>
                <w:szCs w:val="24"/>
                <w:rtl/>
              </w:rPr>
              <w:t>تقوم فكرة المنظار الفلكي العاكس على انكسار الضوء بواسطة عدسات محدبة..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6576A043" w14:textId="77777777" w:rsidTr="00F67283">
              <w:tc>
                <w:tcPr>
                  <w:tcW w:w="4792" w:type="dxa"/>
                </w:tcPr>
                <w:p w14:paraId="5CF8B8B9" w14:textId="61432C68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4CD3692C" w14:textId="3909E9B3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12EF1E08" w14:textId="7471A224" w:rsidR="00F67283" w:rsidRDefault="00F6728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8893232" w14:textId="544F3BC0" w:rsidR="00DF0A84" w:rsidRDefault="00DF0A8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5/ الغيوم المنخفضة تكون على ارتفاعات بين2000م الى 8000م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DF0A84" w14:paraId="4FDE1882" w14:textId="77777777" w:rsidTr="00DF0A84">
              <w:tc>
                <w:tcPr>
                  <w:tcW w:w="4792" w:type="dxa"/>
                </w:tcPr>
                <w:p w14:paraId="502FBA2D" w14:textId="69285BD7" w:rsidR="00DF0A84" w:rsidRDefault="00DF0A8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 / صواب</w:t>
                  </w:r>
                </w:p>
              </w:tc>
              <w:tc>
                <w:tcPr>
                  <w:tcW w:w="4793" w:type="dxa"/>
                </w:tcPr>
                <w:p w14:paraId="52061EF2" w14:textId="54FE695B" w:rsidR="00DF0A84" w:rsidRDefault="00DF0A84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48910182" w14:textId="6E91EBF0" w:rsidR="00DF0A84" w:rsidRPr="005916ED" w:rsidRDefault="00DF0A8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A5FDDC3" w14:textId="43F43C75" w:rsidR="00F67283" w:rsidRPr="005916ED" w:rsidRDefault="00505AD8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  <w:r w:rsidR="00DF0A84"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521999">
              <w:rPr>
                <w:rFonts w:cstheme="minorHAnsi" w:hint="cs"/>
                <w:b/>
                <w:bCs/>
                <w:sz w:val="24"/>
                <w:szCs w:val="24"/>
                <w:rtl/>
              </w:rPr>
              <w:t>عند الانتقال من سطح الأرض الى باطن الأرض فأن الحرارة تزداد 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1BAD384D" w14:textId="77777777" w:rsidTr="00F67283">
              <w:tc>
                <w:tcPr>
                  <w:tcW w:w="4792" w:type="dxa"/>
                </w:tcPr>
                <w:p w14:paraId="4ACB7F45" w14:textId="3BCB1374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7BDE5699" w14:textId="61A8DAB7" w:rsidR="00F67283" w:rsidRPr="005916ED" w:rsidRDefault="00F67283" w:rsidP="001164A2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4858E85F" w14:textId="5724889C" w:rsidR="00E86A72" w:rsidRPr="00DF0385" w:rsidRDefault="00E86A72" w:rsidP="00DF0385">
            <w:pPr>
              <w:rPr>
                <w:rFonts w:cstheme="minorHAnsi"/>
                <w:rtl/>
              </w:rPr>
            </w:pPr>
          </w:p>
        </w:tc>
      </w:tr>
    </w:tbl>
    <w:p w14:paraId="0B0BAE6A" w14:textId="7FA5303D" w:rsidR="0015125C" w:rsidRDefault="00F623DB" w:rsidP="00DF0385">
      <w:pPr>
        <w:ind w:left="-1050"/>
        <w:rPr>
          <w:rFonts w:cstheme="minorHAnsi"/>
          <w:b/>
          <w:bCs/>
          <w:sz w:val="26"/>
          <w:szCs w:val="26"/>
          <w:rtl/>
        </w:rPr>
      </w:pPr>
      <w:r w:rsidRPr="00F67283">
        <w:rPr>
          <w:rFonts w:cstheme="minorHAns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6DDE12" wp14:editId="0FEAA38F">
                <wp:simplePos x="0" y="0"/>
                <wp:positionH relativeFrom="leftMargin">
                  <wp:align>right</wp:align>
                </wp:positionH>
                <wp:positionV relativeFrom="paragraph">
                  <wp:posOffset>2057400</wp:posOffset>
                </wp:positionV>
                <wp:extent cx="438150" cy="609600"/>
                <wp:effectExtent l="0" t="0" r="19050" b="19050"/>
                <wp:wrapNone/>
                <wp:docPr id="27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371F9" id="مستطيل مستدير الزوايا 23" o:spid="_x0000_s1026" style="position:absolute;left:0;text-align:left;margin-left:-16.7pt;margin-top:162pt;width:34.5pt;height:48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5C126" wp14:editId="064B26B6">
                <wp:simplePos x="0" y="0"/>
                <wp:positionH relativeFrom="margin">
                  <wp:posOffset>3807460</wp:posOffset>
                </wp:positionH>
                <wp:positionV relativeFrom="paragraph">
                  <wp:posOffset>1780540</wp:posOffset>
                </wp:positionV>
                <wp:extent cx="1828800" cy="495300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118F8" w14:textId="33DF8E8E" w:rsidR="00E86A72" w:rsidRPr="00E86A72" w:rsidRDefault="00E86A72" w:rsidP="00E86A72">
                            <w:pPr>
                              <w:ind w:left="-908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95571030"/>
                            <w:bookmarkStart w:id="2" w:name="_Hlk95571031"/>
                            <w:proofErr w:type="spellStart"/>
                            <w:r w:rsidRPr="00E86A72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E86A72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سؤال</w:t>
                            </w:r>
                            <w:proofErr w:type="spellEnd"/>
                            <w:r w:rsidRPr="00E86A72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لث :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C126" id="مربع نص 9" o:spid="_x0000_s1037" type="#_x0000_t202" style="position:absolute;left:0;text-align:left;margin-left:299.8pt;margin-top:140.2pt;width:2in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" filled="f" stroked="f">
                <v:textbox>
                  <w:txbxContent>
                    <w:p w14:paraId="396118F8" w14:textId="33DF8E8E" w:rsidR="00E86A72" w:rsidRPr="00E86A72" w:rsidRDefault="00E86A72" w:rsidP="00E86A72">
                      <w:pPr>
                        <w:ind w:left="-908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95571030"/>
                      <w:bookmarkStart w:id="4" w:name="_Hlk95571031"/>
                      <w:proofErr w:type="spellStart"/>
                      <w:r w:rsidRPr="00E86A72">
                        <w:rPr>
                          <w:rFonts w:cstheme="minorHAnsi" w:hint="cs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E86A72">
                        <w:rPr>
                          <w:rFonts w:cstheme="minorHAnsi" w:hint="cs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سؤال</w:t>
                      </w:r>
                      <w:proofErr w:type="spellEnd"/>
                      <w:r w:rsidRPr="00E86A72">
                        <w:rPr>
                          <w:rFonts w:cstheme="minorHAnsi" w:hint="cs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ثالث :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A72E37C" wp14:editId="768570BA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6238875" cy="49911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99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0560" id="مستطيل 15" o:spid="_x0000_s1026" style="position:absolute;left:0;text-align:left;margin-left:0;margin-top:136.5pt;width:491.25pt;height:393pt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</w:p>
    <w:p w14:paraId="13CB3B16" w14:textId="55829E73" w:rsidR="0015125C" w:rsidRDefault="00F623DB" w:rsidP="00B25C83">
      <w:pPr>
        <w:rPr>
          <w:rFonts w:cstheme="minorHAnsi"/>
          <w:b/>
          <w:bCs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65EE2F" wp14:editId="7BDB1ED6">
                <wp:simplePos x="0" y="0"/>
                <wp:positionH relativeFrom="margin">
                  <wp:posOffset>-1450340</wp:posOffset>
                </wp:positionH>
                <wp:positionV relativeFrom="paragraph">
                  <wp:posOffset>242570</wp:posOffset>
                </wp:positionV>
                <wp:extent cx="1828800" cy="542925"/>
                <wp:effectExtent l="0" t="0" r="0" b="952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1473D" w14:textId="599E5440" w:rsidR="00F623DB" w:rsidRPr="00F623DB" w:rsidRDefault="00F623DB" w:rsidP="00F623DB">
                            <w:pPr>
                              <w:ind w:left="-1050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3DB">
                              <w:rPr>
                                <w:rFonts w:cstheme="minorHAnsi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EE2F" id="مربع نص 29" o:spid="_x0000_s1038" type="#_x0000_t202" style="position:absolute;left:0;text-align:left;margin-left:-114.2pt;margin-top:19.1pt;width:2in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" filled="f" stroked="f">
                <v:fill o:detectmouseclick="t"/>
                <v:textbox>
                  <w:txbxContent>
                    <w:p w14:paraId="3C71473D" w14:textId="599E5440" w:rsidR="00F623DB" w:rsidRPr="00F623DB" w:rsidRDefault="00F623DB" w:rsidP="00F623DB">
                      <w:pPr>
                        <w:ind w:left="-1050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3DB">
                        <w:rPr>
                          <w:rFonts w:cstheme="minorHAnsi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283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ED9B5F" wp14:editId="4BE6852E">
                <wp:simplePos x="0" y="0"/>
                <wp:positionH relativeFrom="leftMargin">
                  <wp:posOffset>733425</wp:posOffset>
                </wp:positionH>
                <wp:positionV relativeFrom="paragraph">
                  <wp:posOffset>328295</wp:posOffset>
                </wp:positionV>
                <wp:extent cx="371475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CF4D" id="رابط مستقيم 28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7.75pt,25.85pt" to="8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f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F0A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BEDEF" wp14:editId="2A9DCD87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4943475" cy="390525"/>
                <wp:effectExtent l="0" t="0" r="0" b="952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0C8C0" w14:textId="06ABD43D" w:rsidR="00B25C83" w:rsidRPr="00DF0A84" w:rsidRDefault="00B25C83" w:rsidP="00DF0A84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A84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ضعي المفردة المناسبة </w:t>
                            </w:r>
                            <w:r w:rsidR="00DF0A84" w:rsidRPr="00DF0A84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د الجملة المناسبة ل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EDEF" id="مربع نص 17" o:spid="_x0000_s1039" type="#_x0000_t202" style="position:absolute;left:0;text-align:left;margin-left:338.05pt;margin-top:9.65pt;width:389.25pt;height:30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" filled="f" stroked="f">
                <v:fill o:detectmouseclick="t"/>
                <v:textbox>
                  <w:txbxContent>
                    <w:p w14:paraId="7F20C8C0" w14:textId="06ABD43D" w:rsidR="00B25C83" w:rsidRPr="00DF0A84" w:rsidRDefault="00B25C83" w:rsidP="00DF0A84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A84"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ضعي المفردة المناسبة </w:t>
                      </w:r>
                      <w:r w:rsidR="00DF0A84" w:rsidRPr="00DF0A84"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د الجملة المناسبة لها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F9257" w14:textId="3D827D2C" w:rsidR="00B25C83" w:rsidRDefault="00B25C83" w:rsidP="00B25C83">
      <w:pPr>
        <w:ind w:left="-1050"/>
        <w:jc w:val="center"/>
        <w:rPr>
          <w:rFonts w:cstheme="minorHAnsi"/>
          <w:b/>
          <w:bCs/>
          <w:sz w:val="24"/>
          <w:szCs w:val="24"/>
          <w:rtl/>
        </w:rPr>
      </w:pPr>
      <w:bookmarkStart w:id="3" w:name="_Hlk95570988"/>
      <w:r>
        <w:rPr>
          <w:rFonts w:cstheme="minorHAnsi" w:hint="cs"/>
          <w:b/>
          <w:bCs/>
          <w:sz w:val="24"/>
          <w:szCs w:val="24"/>
          <w:rtl/>
        </w:rPr>
        <w:t xml:space="preserve">      </w:t>
      </w:r>
    </w:p>
    <w:p w14:paraId="3015ACB4" w14:textId="153DFA7C" w:rsidR="00DF0385" w:rsidRPr="00B25C83" w:rsidRDefault="00DF0A84" w:rsidP="00B25C83">
      <w:pPr>
        <w:ind w:left="-1050"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   (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طقس </w:t>
      </w:r>
      <w:r w:rsidR="00DF0385" w:rsidRPr="00B25C83">
        <w:rPr>
          <w:rFonts w:cstheme="minorHAnsi"/>
          <w:b/>
          <w:bCs/>
          <w:sz w:val="24"/>
          <w:szCs w:val="24"/>
          <w:rtl/>
        </w:rPr>
        <w:t>–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مجرة </w:t>
      </w:r>
      <w:r w:rsidR="00DF0385" w:rsidRPr="00B25C83">
        <w:rPr>
          <w:rFonts w:cstheme="minorHAnsi"/>
          <w:b/>
          <w:bCs/>
          <w:sz w:val="24"/>
          <w:szCs w:val="24"/>
          <w:rtl/>
        </w:rPr>
        <w:t>–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هباء الجوي </w:t>
      </w:r>
      <w:r w:rsidR="00DF0385" w:rsidRPr="00B25C83">
        <w:rPr>
          <w:rFonts w:cstheme="minorHAnsi"/>
          <w:b/>
          <w:bCs/>
          <w:sz w:val="24"/>
          <w:szCs w:val="24"/>
          <w:rtl/>
        </w:rPr>
        <w:t>–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نيزك </w:t>
      </w:r>
      <w:r w:rsidR="00DF0385" w:rsidRPr="00B25C83">
        <w:rPr>
          <w:rFonts w:cstheme="minorHAnsi"/>
          <w:b/>
          <w:bCs/>
          <w:sz w:val="24"/>
          <w:szCs w:val="24"/>
          <w:rtl/>
        </w:rPr>
        <w:t>–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رطوبة </w:t>
      </w:r>
      <w:r w:rsidR="00DF0385" w:rsidRPr="00B25C83">
        <w:rPr>
          <w:rFonts w:cstheme="minorHAnsi"/>
          <w:b/>
          <w:bCs/>
          <w:sz w:val="24"/>
          <w:szCs w:val="24"/>
          <w:rtl/>
        </w:rPr>
        <w:t>–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جريان السطحي </w:t>
      </w:r>
      <w:r w:rsidR="00DF0385" w:rsidRPr="00B25C83">
        <w:rPr>
          <w:rFonts w:cstheme="minorHAnsi"/>
          <w:b/>
          <w:bCs/>
          <w:sz w:val="24"/>
          <w:szCs w:val="24"/>
          <w:rtl/>
        </w:rPr>
        <w:t>–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حجر الكريم </w:t>
      </w:r>
      <w:r w:rsidR="00DF0385" w:rsidRPr="00B25C83">
        <w:rPr>
          <w:rFonts w:cstheme="minorHAnsi"/>
          <w:b/>
          <w:bCs/>
          <w:sz w:val="24"/>
          <w:szCs w:val="24"/>
          <w:rtl/>
        </w:rPr>
        <w:t>–</w:t>
      </w:r>
      <w:r w:rsidR="00DF0385" w:rsidRPr="00B25C83">
        <w:rPr>
          <w:rFonts w:cstheme="minorHAnsi" w:hint="cs"/>
          <w:b/>
          <w:bCs/>
          <w:sz w:val="24"/>
          <w:szCs w:val="24"/>
          <w:rtl/>
        </w:rPr>
        <w:t xml:space="preserve"> النسيج الصخري</w:t>
      </w:r>
      <w:r w:rsidR="00B25C83">
        <w:rPr>
          <w:rFonts w:cstheme="minorHAnsi" w:hint="cs"/>
          <w:b/>
          <w:bCs/>
          <w:sz w:val="24"/>
          <w:szCs w:val="24"/>
          <w:rtl/>
        </w:rPr>
        <w:t>)</w:t>
      </w:r>
    </w:p>
    <w:p w14:paraId="51A9B5D1" w14:textId="4977D722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 xml:space="preserve">الشكل العام للصخر ويشمل حجم وشكل وطريقة ترتيب بلورات المعادن </w:t>
      </w:r>
      <w:proofErr w:type="spellStart"/>
      <w:r w:rsidRPr="00B25C83">
        <w:rPr>
          <w:rFonts w:cstheme="minorHAnsi" w:hint="cs"/>
          <w:b/>
          <w:bCs/>
          <w:sz w:val="24"/>
          <w:szCs w:val="24"/>
          <w:rtl/>
        </w:rPr>
        <w:t>المكونه</w:t>
      </w:r>
      <w:proofErr w:type="spellEnd"/>
      <w:r w:rsidRPr="00B25C83">
        <w:rPr>
          <w:rFonts w:cstheme="minorHAnsi" w:hint="cs"/>
          <w:b/>
          <w:bCs/>
          <w:sz w:val="24"/>
          <w:szCs w:val="24"/>
          <w:rtl/>
        </w:rPr>
        <w:t xml:space="preserve"> للصخر ..................</w:t>
      </w:r>
    </w:p>
    <w:p w14:paraId="3D6AA583" w14:textId="3925BEBD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>معدن نادر قابل للقص والصقل ..........................</w:t>
      </w:r>
    </w:p>
    <w:p w14:paraId="576642D5" w14:textId="4DC6DF03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>تسمى حركة الماء الذي يجري على سطح الأرض ......................</w:t>
      </w:r>
    </w:p>
    <w:p w14:paraId="3576904B" w14:textId="0A63BC94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>يتكون من مواد صلبة مثل الغبار والاملاح وحبوب اللقاح ومواد سائلة كالمطر الحمضي ......................</w:t>
      </w:r>
    </w:p>
    <w:p w14:paraId="626B2BEE" w14:textId="418636D4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>يصف الحالة السائدة للجو .......................</w:t>
      </w:r>
    </w:p>
    <w:p w14:paraId="0ACE0769" w14:textId="345694CD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>مقدار بخار الماء في الغلاف الجوي ...............................</w:t>
      </w:r>
    </w:p>
    <w:p w14:paraId="2DA15EBA" w14:textId="16ED931D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>قطع من الصخور وفلزات تسقط على الأرض ..................</w:t>
      </w:r>
    </w:p>
    <w:p w14:paraId="4E234289" w14:textId="770EED88" w:rsidR="00DF0385" w:rsidRPr="00B25C83" w:rsidRDefault="00DF0385" w:rsidP="00B25C83">
      <w:pPr>
        <w:pStyle w:val="a6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25C83">
        <w:rPr>
          <w:rFonts w:cstheme="minorHAnsi" w:hint="cs"/>
          <w:b/>
          <w:bCs/>
          <w:sz w:val="24"/>
          <w:szCs w:val="24"/>
          <w:rtl/>
        </w:rPr>
        <w:t>تجمع من النجوم والغازات والغبار يرتبط بعضها ببعض بقوة الجاذبية ........................</w:t>
      </w:r>
    </w:p>
    <w:p w14:paraId="66701485" w14:textId="0FBEC336" w:rsidR="00DF0385" w:rsidRDefault="00DF0385" w:rsidP="00DF0385">
      <w:pPr>
        <w:rPr>
          <w:rFonts w:cstheme="minorHAnsi"/>
          <w:b/>
          <w:bCs/>
          <w:sz w:val="26"/>
          <w:szCs w:val="26"/>
          <w:rtl/>
        </w:rPr>
      </w:pPr>
    </w:p>
    <w:p w14:paraId="2453B8F3" w14:textId="3AEAFCF2" w:rsidR="00DF0385" w:rsidRDefault="00DF0385" w:rsidP="00DF0385">
      <w:pPr>
        <w:rPr>
          <w:rFonts w:cstheme="minorHAnsi"/>
          <w:b/>
          <w:bCs/>
          <w:sz w:val="26"/>
          <w:szCs w:val="26"/>
          <w:rtl/>
        </w:rPr>
      </w:pPr>
    </w:p>
    <w:p w14:paraId="63F6B25E" w14:textId="3D5BA910" w:rsidR="00DF0385" w:rsidRDefault="00DF0385" w:rsidP="00DF0385">
      <w:pPr>
        <w:rPr>
          <w:rFonts w:cstheme="minorHAnsi"/>
          <w:b/>
          <w:bCs/>
          <w:sz w:val="26"/>
          <w:szCs w:val="26"/>
          <w:rtl/>
        </w:rPr>
      </w:pPr>
      <w:r>
        <w:rPr>
          <w:rFonts w:cstheme="minorHAnsi" w:hint="cs"/>
          <w:b/>
          <w:bCs/>
          <w:sz w:val="26"/>
          <w:szCs w:val="26"/>
          <w:rtl/>
        </w:rPr>
        <w:t xml:space="preserve">                                                   انتهت الأسئلة</w:t>
      </w:r>
    </w:p>
    <w:p w14:paraId="1ADEE80F" w14:textId="57677622" w:rsidR="00DF0385" w:rsidRDefault="00DF0385" w:rsidP="00DF0385">
      <w:pPr>
        <w:rPr>
          <w:rFonts w:cstheme="minorHAnsi"/>
          <w:b/>
          <w:bCs/>
          <w:sz w:val="26"/>
          <w:szCs w:val="26"/>
          <w:rtl/>
        </w:rPr>
      </w:pPr>
      <w:r>
        <w:rPr>
          <w:rFonts w:cstheme="minorHAnsi" w:hint="cs"/>
          <w:b/>
          <w:bCs/>
          <w:sz w:val="26"/>
          <w:szCs w:val="26"/>
          <w:rtl/>
        </w:rPr>
        <w:t xml:space="preserve">                                        تمنياتي للجميع بالتوفيق والنجاح</w:t>
      </w:r>
    </w:p>
    <w:p w14:paraId="67E509AA" w14:textId="5239AA00" w:rsidR="00DF0385" w:rsidRPr="00DF0385" w:rsidRDefault="00DF0385" w:rsidP="00DF0385">
      <w:pPr>
        <w:rPr>
          <w:rFonts w:cstheme="minorHAnsi"/>
          <w:b/>
          <w:bCs/>
          <w:sz w:val="26"/>
          <w:szCs w:val="26"/>
          <w:rtl/>
        </w:rPr>
      </w:pPr>
      <w:r>
        <w:rPr>
          <w:rFonts w:cstheme="minorHAnsi" w:hint="cs"/>
          <w:b/>
          <w:bCs/>
          <w:sz w:val="26"/>
          <w:szCs w:val="26"/>
          <w:rtl/>
        </w:rPr>
        <w:t xml:space="preserve">                                        معلمة المادة : </w:t>
      </w:r>
    </w:p>
    <w:bookmarkEnd w:id="3"/>
    <w:p w14:paraId="5A917FB7" w14:textId="77777777" w:rsidR="00F2032A" w:rsidRDefault="00F2032A" w:rsidP="00643811">
      <w:pPr>
        <w:rPr>
          <w:rFonts w:cstheme="minorHAnsi"/>
          <w:rtl/>
        </w:rPr>
      </w:pPr>
    </w:p>
    <w:p w14:paraId="1ADD7469" w14:textId="77777777" w:rsidR="00376885" w:rsidRDefault="00376885" w:rsidP="00643811">
      <w:pPr>
        <w:rPr>
          <w:rFonts w:cstheme="minorHAnsi"/>
          <w:rtl/>
        </w:rPr>
      </w:pPr>
    </w:p>
    <w:p w14:paraId="3CC7AD52" w14:textId="77777777" w:rsidR="00376885" w:rsidRDefault="00376885" w:rsidP="00643811">
      <w:pPr>
        <w:rPr>
          <w:rFonts w:cstheme="minorHAnsi"/>
          <w:rtl/>
        </w:rPr>
      </w:pPr>
    </w:p>
    <w:p w14:paraId="53510013" w14:textId="77777777" w:rsidR="00376885" w:rsidRDefault="00376885" w:rsidP="00643811">
      <w:pPr>
        <w:rPr>
          <w:rFonts w:cstheme="minorHAnsi"/>
          <w:rtl/>
        </w:rPr>
      </w:pPr>
    </w:p>
    <w:bookmarkEnd w:id="0"/>
    <w:p w14:paraId="657CB836" w14:textId="77777777" w:rsidR="00376885" w:rsidRPr="00F67283" w:rsidRDefault="00376885" w:rsidP="00643811">
      <w:pPr>
        <w:rPr>
          <w:rFonts w:cstheme="minorHAnsi"/>
        </w:rPr>
      </w:pPr>
    </w:p>
    <w:sectPr w:rsidR="00376885" w:rsidRPr="00F67283" w:rsidSect="00711380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AD55" w14:textId="77777777" w:rsidR="007B5717" w:rsidRDefault="007B5717" w:rsidP="00F12269">
      <w:pPr>
        <w:spacing w:after="0" w:line="240" w:lineRule="auto"/>
      </w:pPr>
      <w:r>
        <w:separator/>
      </w:r>
    </w:p>
  </w:endnote>
  <w:endnote w:type="continuationSeparator" w:id="0">
    <w:p w14:paraId="76586586" w14:textId="77777777" w:rsidR="007B5717" w:rsidRDefault="007B5717" w:rsidP="00F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7647254"/>
      <w:docPartObj>
        <w:docPartGallery w:val="Page Numbers (Bottom of Page)"/>
        <w:docPartUnique/>
      </w:docPartObj>
    </w:sdtPr>
    <w:sdtEndPr/>
    <w:sdtContent>
      <w:p w14:paraId="6A254E08" w14:textId="77777777" w:rsidR="00F12269" w:rsidRDefault="00F12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36" w:rsidRPr="00050136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342F72B5" w14:textId="77777777" w:rsidR="00F12269" w:rsidRDefault="00F12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77F7" w14:textId="77777777" w:rsidR="007B5717" w:rsidRDefault="007B5717" w:rsidP="00F12269">
      <w:pPr>
        <w:spacing w:after="0" w:line="240" w:lineRule="auto"/>
      </w:pPr>
      <w:r>
        <w:separator/>
      </w:r>
    </w:p>
  </w:footnote>
  <w:footnote w:type="continuationSeparator" w:id="0">
    <w:p w14:paraId="00E91089" w14:textId="77777777" w:rsidR="007B5717" w:rsidRDefault="007B5717" w:rsidP="00F1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B8"/>
    <w:multiLevelType w:val="hybridMultilevel"/>
    <w:tmpl w:val="11A094C8"/>
    <w:lvl w:ilvl="0" w:tplc="E32CC4F8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370ED"/>
    <w:multiLevelType w:val="hybridMultilevel"/>
    <w:tmpl w:val="C674EEF4"/>
    <w:lvl w:ilvl="0" w:tplc="E5A0C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5BC"/>
    <w:multiLevelType w:val="hybridMultilevel"/>
    <w:tmpl w:val="80B2B6C4"/>
    <w:lvl w:ilvl="0" w:tplc="DCC89A5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 w15:restartNumberingAfterBreak="0">
    <w:nsid w:val="072A1192"/>
    <w:multiLevelType w:val="hybridMultilevel"/>
    <w:tmpl w:val="A8B6C7DC"/>
    <w:lvl w:ilvl="0" w:tplc="D1FEA00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97326"/>
    <w:multiLevelType w:val="hybridMultilevel"/>
    <w:tmpl w:val="68644E3C"/>
    <w:lvl w:ilvl="0" w:tplc="815400EA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 w15:restartNumberingAfterBreak="0">
    <w:nsid w:val="09BE013E"/>
    <w:multiLevelType w:val="hybridMultilevel"/>
    <w:tmpl w:val="B7167FDC"/>
    <w:lvl w:ilvl="0" w:tplc="0409000F">
      <w:start w:val="1"/>
      <w:numFmt w:val="decimal"/>
      <w:lvlText w:val="%1."/>
      <w:lvlJc w:val="left"/>
      <w:pPr>
        <w:ind w:left="-330" w:hanging="360"/>
      </w:p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6" w15:restartNumberingAfterBreak="0">
    <w:nsid w:val="169D4560"/>
    <w:multiLevelType w:val="hybridMultilevel"/>
    <w:tmpl w:val="28828E2E"/>
    <w:lvl w:ilvl="0" w:tplc="4670B4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73E1A"/>
    <w:multiLevelType w:val="hybridMultilevel"/>
    <w:tmpl w:val="494C50DA"/>
    <w:lvl w:ilvl="0" w:tplc="6106BEA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017F71"/>
    <w:multiLevelType w:val="hybridMultilevel"/>
    <w:tmpl w:val="0712A948"/>
    <w:lvl w:ilvl="0" w:tplc="85A6D79C">
      <w:start w:val="1"/>
      <w:numFmt w:val="arabicAlpha"/>
      <w:lvlText w:val="%1-"/>
      <w:lvlJc w:val="left"/>
      <w:pPr>
        <w:ind w:left="-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 w15:restartNumberingAfterBreak="0">
    <w:nsid w:val="7A084CD5"/>
    <w:multiLevelType w:val="hybridMultilevel"/>
    <w:tmpl w:val="8A6A74CE"/>
    <w:lvl w:ilvl="0" w:tplc="A1BE79DC">
      <w:start w:val="1"/>
      <w:numFmt w:val="arabicAlpha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637797"/>
    <w:multiLevelType w:val="hybridMultilevel"/>
    <w:tmpl w:val="3F620A76"/>
    <w:lvl w:ilvl="0" w:tplc="0409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" w:hanging="360"/>
      </w:pPr>
    </w:lvl>
    <w:lvl w:ilvl="2" w:tplc="FFFFFFFF" w:tentative="1">
      <w:start w:val="1"/>
      <w:numFmt w:val="lowerRoman"/>
      <w:lvlText w:val="%3."/>
      <w:lvlJc w:val="right"/>
      <w:pPr>
        <w:ind w:left="750" w:hanging="180"/>
      </w:pPr>
    </w:lvl>
    <w:lvl w:ilvl="3" w:tplc="FFFFFFFF" w:tentative="1">
      <w:start w:val="1"/>
      <w:numFmt w:val="decimal"/>
      <w:lvlText w:val="%4."/>
      <w:lvlJc w:val="left"/>
      <w:pPr>
        <w:ind w:left="1470" w:hanging="360"/>
      </w:pPr>
    </w:lvl>
    <w:lvl w:ilvl="4" w:tplc="FFFFFFFF" w:tentative="1">
      <w:start w:val="1"/>
      <w:numFmt w:val="lowerLetter"/>
      <w:lvlText w:val="%5."/>
      <w:lvlJc w:val="left"/>
      <w:pPr>
        <w:ind w:left="2190" w:hanging="360"/>
      </w:pPr>
    </w:lvl>
    <w:lvl w:ilvl="5" w:tplc="FFFFFFFF" w:tentative="1">
      <w:start w:val="1"/>
      <w:numFmt w:val="lowerRoman"/>
      <w:lvlText w:val="%6."/>
      <w:lvlJc w:val="right"/>
      <w:pPr>
        <w:ind w:left="2910" w:hanging="180"/>
      </w:pPr>
    </w:lvl>
    <w:lvl w:ilvl="6" w:tplc="FFFFFFFF" w:tentative="1">
      <w:start w:val="1"/>
      <w:numFmt w:val="decimal"/>
      <w:lvlText w:val="%7."/>
      <w:lvlJc w:val="left"/>
      <w:pPr>
        <w:ind w:left="3630" w:hanging="360"/>
      </w:pPr>
    </w:lvl>
    <w:lvl w:ilvl="7" w:tplc="FFFFFFFF" w:tentative="1">
      <w:start w:val="1"/>
      <w:numFmt w:val="lowerLetter"/>
      <w:lvlText w:val="%8."/>
      <w:lvlJc w:val="left"/>
      <w:pPr>
        <w:ind w:left="4350" w:hanging="360"/>
      </w:pPr>
    </w:lvl>
    <w:lvl w:ilvl="8" w:tplc="FFFFFFFF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80"/>
    <w:rsid w:val="00050136"/>
    <w:rsid w:val="000721AE"/>
    <w:rsid w:val="00074FB9"/>
    <w:rsid w:val="000B221F"/>
    <w:rsid w:val="00114DEB"/>
    <w:rsid w:val="001164A2"/>
    <w:rsid w:val="00145B47"/>
    <w:rsid w:val="0015125C"/>
    <w:rsid w:val="0015450E"/>
    <w:rsid w:val="0017467B"/>
    <w:rsid w:val="001F7E00"/>
    <w:rsid w:val="0021277B"/>
    <w:rsid w:val="00250012"/>
    <w:rsid w:val="002547AA"/>
    <w:rsid w:val="00270B7D"/>
    <w:rsid w:val="002E0667"/>
    <w:rsid w:val="00311EF8"/>
    <w:rsid w:val="0033074E"/>
    <w:rsid w:val="00354479"/>
    <w:rsid w:val="00354D61"/>
    <w:rsid w:val="00361C32"/>
    <w:rsid w:val="00376885"/>
    <w:rsid w:val="003A5522"/>
    <w:rsid w:val="004608B6"/>
    <w:rsid w:val="004638BF"/>
    <w:rsid w:val="004829B7"/>
    <w:rsid w:val="00496399"/>
    <w:rsid w:val="004A662A"/>
    <w:rsid w:val="004D4B2C"/>
    <w:rsid w:val="004D56B6"/>
    <w:rsid w:val="004E2986"/>
    <w:rsid w:val="004F0C88"/>
    <w:rsid w:val="00505686"/>
    <w:rsid w:val="00505AD8"/>
    <w:rsid w:val="00507B0C"/>
    <w:rsid w:val="00510A9F"/>
    <w:rsid w:val="00521999"/>
    <w:rsid w:val="005223ED"/>
    <w:rsid w:val="00523542"/>
    <w:rsid w:val="00547458"/>
    <w:rsid w:val="00550564"/>
    <w:rsid w:val="00570E72"/>
    <w:rsid w:val="005916AD"/>
    <w:rsid w:val="005916ED"/>
    <w:rsid w:val="0059362D"/>
    <w:rsid w:val="005C5DCD"/>
    <w:rsid w:val="005E40F0"/>
    <w:rsid w:val="006052E3"/>
    <w:rsid w:val="00643811"/>
    <w:rsid w:val="006444B2"/>
    <w:rsid w:val="006476A7"/>
    <w:rsid w:val="006F2B8E"/>
    <w:rsid w:val="00711380"/>
    <w:rsid w:val="00756995"/>
    <w:rsid w:val="0076336F"/>
    <w:rsid w:val="0079102A"/>
    <w:rsid w:val="007B5717"/>
    <w:rsid w:val="007D74B8"/>
    <w:rsid w:val="008109BF"/>
    <w:rsid w:val="008E6F51"/>
    <w:rsid w:val="008F3E3C"/>
    <w:rsid w:val="009B3CC1"/>
    <w:rsid w:val="009D6EB6"/>
    <w:rsid w:val="00A32FC3"/>
    <w:rsid w:val="00A42AAF"/>
    <w:rsid w:val="00A97FDB"/>
    <w:rsid w:val="00AB71D8"/>
    <w:rsid w:val="00B25C83"/>
    <w:rsid w:val="00B5571F"/>
    <w:rsid w:val="00C14A49"/>
    <w:rsid w:val="00C261E4"/>
    <w:rsid w:val="00CE172D"/>
    <w:rsid w:val="00CE79A7"/>
    <w:rsid w:val="00D06327"/>
    <w:rsid w:val="00D30312"/>
    <w:rsid w:val="00D41F75"/>
    <w:rsid w:val="00D65459"/>
    <w:rsid w:val="00D80B0C"/>
    <w:rsid w:val="00DB0F1D"/>
    <w:rsid w:val="00DD5035"/>
    <w:rsid w:val="00DF0385"/>
    <w:rsid w:val="00DF0A84"/>
    <w:rsid w:val="00DF34DE"/>
    <w:rsid w:val="00E70058"/>
    <w:rsid w:val="00E86A72"/>
    <w:rsid w:val="00E968D8"/>
    <w:rsid w:val="00EB6BA6"/>
    <w:rsid w:val="00EE37ED"/>
    <w:rsid w:val="00F12269"/>
    <w:rsid w:val="00F2032A"/>
    <w:rsid w:val="00F25765"/>
    <w:rsid w:val="00F623DB"/>
    <w:rsid w:val="00F67283"/>
    <w:rsid w:val="00F94EF1"/>
    <w:rsid w:val="00FA1A5B"/>
    <w:rsid w:val="00FB5815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FCB41"/>
  <w15:chartTrackingRefBased/>
  <w15:docId w15:val="{36BC100E-183B-4E83-B327-4469308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12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12269"/>
  </w:style>
  <w:style w:type="paragraph" w:styleId="a5">
    <w:name w:val="footer"/>
    <w:basedOn w:val="a"/>
    <w:link w:val="Char0"/>
    <w:uiPriority w:val="99"/>
    <w:unhideWhenUsed/>
    <w:rsid w:val="00F12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12269"/>
  </w:style>
  <w:style w:type="paragraph" w:styleId="a6">
    <w:name w:val="List Paragraph"/>
    <w:basedOn w:val="a"/>
    <w:uiPriority w:val="34"/>
    <w:qFormat/>
    <w:rsid w:val="0052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0462-E8BD-406C-B6F8-E71D6A93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4</cp:revision>
  <cp:lastPrinted>2022-02-08T17:28:00Z</cp:lastPrinted>
  <dcterms:created xsi:type="dcterms:W3CDTF">2022-02-12T13:47:00Z</dcterms:created>
  <dcterms:modified xsi:type="dcterms:W3CDTF">2022-02-12T13:48:00Z</dcterms:modified>
</cp:coreProperties>
</file>